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10774" w:type="dxa"/>
        <w:tblInd w:w="-714" w:type="dxa"/>
        <w:tblLayout w:type="fixed"/>
        <w:tblLook w:val="04A0" w:firstRow="1" w:lastRow="0" w:firstColumn="1" w:lastColumn="0" w:noHBand="0" w:noVBand="1"/>
      </w:tblPr>
      <w:tblGrid>
        <w:gridCol w:w="2694"/>
        <w:gridCol w:w="8080"/>
      </w:tblGrid>
      <w:tr w:rsidR="00B53BAB" w:rsidRPr="00956EC7" w14:paraId="5B09BAAD" w14:textId="77777777" w:rsidTr="00EA4353">
        <w:tc>
          <w:tcPr>
            <w:tcW w:w="10774" w:type="dxa"/>
            <w:gridSpan w:val="2"/>
            <w:shd w:val="clear" w:color="auto" w:fill="990000"/>
          </w:tcPr>
          <w:p w14:paraId="3C401704" w14:textId="77777777" w:rsidR="006F6BBD" w:rsidRPr="00510896" w:rsidRDefault="006F6BBD" w:rsidP="006F6BBD">
            <w:pPr>
              <w:pStyle w:val="stBilgi"/>
              <w:jc w:val="center"/>
              <w:rPr>
                <w:b/>
                <w:bCs/>
              </w:rPr>
            </w:pPr>
            <w:r w:rsidRPr="00510896">
              <w:rPr>
                <w:b/>
                <w:bCs/>
              </w:rPr>
              <w:t>KİŞİSEL VERİLERİN KORUNMASI</w:t>
            </w:r>
          </w:p>
          <w:p w14:paraId="11E00AC4" w14:textId="02BE8D6B" w:rsidR="00B53BAB" w:rsidRPr="0095059D" w:rsidRDefault="000065DA" w:rsidP="006F6BBD">
            <w:pPr>
              <w:pStyle w:val="stBilgi"/>
              <w:jc w:val="center"/>
              <w:rPr>
                <w:b/>
                <w:sz w:val="40"/>
                <w:szCs w:val="32"/>
              </w:rPr>
            </w:pPr>
            <w:r w:rsidRPr="00510896">
              <w:rPr>
                <w:b/>
                <w:bCs/>
              </w:rPr>
              <w:t>TEDARİKÇİ YETKİLİSİ</w:t>
            </w:r>
            <w:r w:rsidR="00D7371B" w:rsidRPr="00510896">
              <w:rPr>
                <w:b/>
              </w:rPr>
              <w:t xml:space="preserve"> </w:t>
            </w:r>
            <w:r w:rsidR="006F6BBD" w:rsidRPr="00510896">
              <w:rPr>
                <w:b/>
                <w:bCs/>
              </w:rPr>
              <w:t>AYDINLATMA METNİ</w:t>
            </w:r>
          </w:p>
        </w:tc>
      </w:tr>
      <w:tr w:rsidR="00B53BAB" w14:paraId="5693234A" w14:textId="77777777" w:rsidTr="006F6BBD">
        <w:trPr>
          <w:trHeight w:val="828"/>
        </w:trPr>
        <w:tc>
          <w:tcPr>
            <w:tcW w:w="10774" w:type="dxa"/>
            <w:gridSpan w:val="2"/>
          </w:tcPr>
          <w:p w14:paraId="1F4B558B" w14:textId="77777777" w:rsidR="00B53BAB" w:rsidRPr="009E598B" w:rsidRDefault="00B53BAB" w:rsidP="00A0220C">
            <w:pPr>
              <w:pStyle w:val="stBilgi"/>
              <w:numPr>
                <w:ilvl w:val="0"/>
                <w:numId w:val="4"/>
              </w:numPr>
              <w:ind w:left="176" w:right="34" w:hanging="284"/>
              <w:jc w:val="both"/>
              <w:rPr>
                <w:b/>
              </w:rPr>
            </w:pPr>
            <w:r w:rsidRPr="009E598B">
              <w:rPr>
                <w:b/>
                <w:bCs/>
              </w:rPr>
              <w:t>VERİ SORUMLUSU</w:t>
            </w:r>
          </w:p>
          <w:tbl>
            <w:tblPr>
              <w:tblStyle w:val="TabloKlavuzu"/>
              <w:tblW w:w="10490" w:type="dxa"/>
              <w:tblInd w:w="29" w:type="dxa"/>
              <w:tblLayout w:type="fixed"/>
              <w:tblLook w:val="04A0" w:firstRow="1" w:lastRow="0" w:firstColumn="1" w:lastColumn="0" w:noHBand="0" w:noVBand="1"/>
            </w:tblPr>
            <w:tblGrid>
              <w:gridCol w:w="3119"/>
              <w:gridCol w:w="2692"/>
              <w:gridCol w:w="1418"/>
              <w:gridCol w:w="3261"/>
            </w:tblGrid>
            <w:tr w:rsidR="001C1304" w:rsidRPr="009E598B" w14:paraId="1E7A4E86" w14:textId="77777777" w:rsidTr="001C1304">
              <w:trPr>
                <w:trHeight w:val="276"/>
              </w:trPr>
              <w:tc>
                <w:tcPr>
                  <w:tcW w:w="3119" w:type="dxa"/>
                </w:tcPr>
                <w:p w14:paraId="281D6F0B" w14:textId="7F6EBF35" w:rsidR="001C1304" w:rsidRPr="009E598B" w:rsidRDefault="001C1304" w:rsidP="001C1304">
                  <w:pPr>
                    <w:pStyle w:val="stBilgi"/>
                    <w:ind w:right="34"/>
                    <w:jc w:val="both"/>
                    <w:rPr>
                      <w:b/>
                      <w:bCs/>
                    </w:rPr>
                  </w:pPr>
                  <w:r w:rsidRPr="00D41B56">
                    <w:rPr>
                      <w:rFonts w:cstheme="minorHAnsi"/>
                      <w:b/>
                    </w:rPr>
                    <w:t>Veri Sorumlusu Unvanı</w:t>
                  </w:r>
                </w:p>
              </w:tc>
              <w:tc>
                <w:tcPr>
                  <w:tcW w:w="7371" w:type="dxa"/>
                  <w:gridSpan w:val="3"/>
                </w:tcPr>
                <w:p w14:paraId="08496662" w14:textId="5FE13964" w:rsidR="001C1304" w:rsidRPr="00026B4D" w:rsidRDefault="001C1304" w:rsidP="001C1304">
                  <w:pPr>
                    <w:pStyle w:val="stBilgi"/>
                    <w:ind w:right="34"/>
                    <w:jc w:val="both"/>
                    <w:rPr>
                      <w:b/>
                      <w:bCs/>
                    </w:rPr>
                  </w:pPr>
                  <w:proofErr w:type="spellStart"/>
                  <w:r w:rsidRPr="009D7274">
                    <w:rPr>
                      <w:b/>
                    </w:rPr>
                    <w:t>Aksuvital</w:t>
                  </w:r>
                  <w:proofErr w:type="spellEnd"/>
                  <w:r w:rsidRPr="009D7274">
                    <w:rPr>
                      <w:b/>
                    </w:rPr>
                    <w:t xml:space="preserve"> Doğal Ürünler Gıda Sanayi Ticaret Ve Anonim Şirketi</w:t>
                  </w:r>
                </w:p>
              </w:tc>
            </w:tr>
            <w:tr w:rsidR="001C1304" w:rsidRPr="009E598B" w14:paraId="14462AF3" w14:textId="5E638BB1" w:rsidTr="009D1CE9">
              <w:trPr>
                <w:trHeight w:val="276"/>
              </w:trPr>
              <w:tc>
                <w:tcPr>
                  <w:tcW w:w="3119" w:type="dxa"/>
                </w:tcPr>
                <w:p w14:paraId="552330E3" w14:textId="6DDD1D62" w:rsidR="001C1304" w:rsidRPr="009E598B" w:rsidRDefault="001C1304" w:rsidP="001C1304">
                  <w:pPr>
                    <w:pStyle w:val="stBilgi"/>
                    <w:ind w:right="34"/>
                    <w:jc w:val="both"/>
                    <w:rPr>
                      <w:b/>
                      <w:bCs/>
                    </w:rPr>
                  </w:pPr>
                  <w:r w:rsidRPr="00D41B56">
                    <w:rPr>
                      <w:rFonts w:cstheme="minorHAnsi"/>
                      <w:b/>
                    </w:rPr>
                    <w:t>MERSİS/TCK No</w:t>
                  </w:r>
                </w:p>
              </w:tc>
              <w:tc>
                <w:tcPr>
                  <w:tcW w:w="2692" w:type="dxa"/>
                </w:tcPr>
                <w:p w14:paraId="4FA40972" w14:textId="3386D09A" w:rsidR="001C1304" w:rsidRPr="00026B4D" w:rsidRDefault="001C1304" w:rsidP="001C1304">
                  <w:pPr>
                    <w:pStyle w:val="stBilgi"/>
                    <w:ind w:right="34"/>
                    <w:jc w:val="both"/>
                    <w:rPr>
                      <w:b/>
                      <w:bCs/>
                    </w:rPr>
                  </w:pPr>
                  <w:r w:rsidRPr="009D7274">
                    <w:rPr>
                      <w:b/>
                      <w:bCs/>
                    </w:rPr>
                    <w:t>0948002579100016</w:t>
                  </w:r>
                </w:p>
              </w:tc>
              <w:tc>
                <w:tcPr>
                  <w:tcW w:w="1418" w:type="dxa"/>
                </w:tcPr>
                <w:p w14:paraId="2BF2E164" w14:textId="55FD7744" w:rsidR="001C1304" w:rsidRPr="009E598B" w:rsidRDefault="001C1304" w:rsidP="001C1304">
                  <w:r>
                    <w:rPr>
                      <w:rFonts w:ascii="Calibri" w:hAnsi="Calibri" w:cs="Calibri"/>
                      <w:b/>
                      <w:bCs/>
                      <w:sz w:val="21"/>
                      <w:szCs w:val="21"/>
                    </w:rPr>
                    <w:t>KEP Adresi</w:t>
                  </w:r>
                </w:p>
              </w:tc>
              <w:tc>
                <w:tcPr>
                  <w:tcW w:w="3261" w:type="dxa"/>
                </w:tcPr>
                <w:p w14:paraId="1FBD75DF" w14:textId="77D544F1" w:rsidR="001C1304" w:rsidRPr="009E598B" w:rsidRDefault="001C1304" w:rsidP="001C1304">
                  <w:r w:rsidRPr="003A2A4C">
                    <w:rPr>
                      <w:b/>
                      <w:bCs/>
                    </w:rPr>
                    <w:t>aksuvital@hs03.kep.tr</w:t>
                  </w:r>
                </w:p>
              </w:tc>
            </w:tr>
            <w:tr w:rsidR="009D1CE9" w:rsidRPr="009E598B" w14:paraId="541196A5" w14:textId="4BC2B834" w:rsidTr="009D1CE9">
              <w:trPr>
                <w:trHeight w:val="217"/>
              </w:trPr>
              <w:tc>
                <w:tcPr>
                  <w:tcW w:w="3119" w:type="dxa"/>
                </w:tcPr>
                <w:p w14:paraId="62EA6512" w14:textId="3FBFF3D8" w:rsidR="009D1CE9" w:rsidRPr="009E598B" w:rsidRDefault="009D1CE9" w:rsidP="009D1CE9">
                  <w:pPr>
                    <w:pStyle w:val="stBilgi"/>
                    <w:ind w:right="34"/>
                    <w:jc w:val="both"/>
                    <w:rPr>
                      <w:b/>
                      <w:bCs/>
                    </w:rPr>
                  </w:pPr>
                  <w:r w:rsidRPr="00D41B56">
                    <w:rPr>
                      <w:rFonts w:cstheme="minorHAnsi"/>
                      <w:b/>
                    </w:rPr>
                    <w:t>Ayrıntılı Bilgi İçin Web Adresi</w:t>
                  </w:r>
                </w:p>
              </w:tc>
              <w:tc>
                <w:tcPr>
                  <w:tcW w:w="2692" w:type="dxa"/>
                </w:tcPr>
                <w:p w14:paraId="3FB3E53D" w14:textId="77777777" w:rsidR="009D1CE9" w:rsidRDefault="00C104A9" w:rsidP="009D1CE9">
                  <w:pPr>
                    <w:jc w:val="both"/>
                    <w:rPr>
                      <w:b/>
                      <w:bCs/>
                    </w:rPr>
                  </w:pPr>
                  <w:hyperlink r:id="rId8" w:history="1">
                    <w:r w:rsidR="009D1CE9" w:rsidRPr="009D7274">
                      <w:rPr>
                        <w:rStyle w:val="Kpr"/>
                        <w:b/>
                        <w:bCs/>
                      </w:rPr>
                      <w:t>www.aksuvital.com</w:t>
                    </w:r>
                  </w:hyperlink>
                  <w:r w:rsidR="009D1CE9">
                    <w:rPr>
                      <w:b/>
                      <w:bCs/>
                    </w:rPr>
                    <w:t xml:space="preserve"> </w:t>
                  </w:r>
                </w:p>
                <w:p w14:paraId="430845F3" w14:textId="736E1AC4" w:rsidR="009D1CE9" w:rsidRPr="00026B4D" w:rsidRDefault="00C104A9" w:rsidP="009D1CE9">
                  <w:pPr>
                    <w:pStyle w:val="stBilgi"/>
                    <w:ind w:right="34"/>
                    <w:jc w:val="both"/>
                    <w:rPr>
                      <w:b/>
                      <w:bCs/>
                    </w:rPr>
                  </w:pPr>
                  <w:hyperlink r:id="rId9" w:history="1">
                    <w:r w:rsidR="009D1CE9" w:rsidRPr="009D7274">
                      <w:rPr>
                        <w:rStyle w:val="Kpr"/>
                        <w:b/>
                        <w:bCs/>
                      </w:rPr>
                      <w:t>www.aksuvital-pazar.com</w:t>
                    </w:r>
                  </w:hyperlink>
                  <w:r w:rsidR="009D1CE9" w:rsidRPr="009D7274">
                    <w:rPr>
                      <w:b/>
                      <w:bCs/>
                    </w:rPr>
                    <w:t xml:space="preserve"> </w:t>
                  </w:r>
                </w:p>
              </w:tc>
              <w:tc>
                <w:tcPr>
                  <w:tcW w:w="1418" w:type="dxa"/>
                </w:tcPr>
                <w:p w14:paraId="0821770A" w14:textId="6205C797" w:rsidR="009D1CE9" w:rsidRPr="009E598B" w:rsidRDefault="009D1CE9" w:rsidP="009D1CE9">
                  <w:r>
                    <w:rPr>
                      <w:rFonts w:ascii="Calibri" w:hAnsi="Calibri" w:cs="Calibri"/>
                      <w:b/>
                      <w:bCs/>
                      <w:sz w:val="21"/>
                      <w:szCs w:val="21"/>
                    </w:rPr>
                    <w:t>Telefon/Faks</w:t>
                  </w:r>
                </w:p>
              </w:tc>
              <w:tc>
                <w:tcPr>
                  <w:tcW w:w="3261" w:type="dxa"/>
                </w:tcPr>
                <w:p w14:paraId="53CFEB59" w14:textId="77777777" w:rsidR="009D1CE9" w:rsidRDefault="009D1CE9" w:rsidP="009D1CE9">
                  <w:pPr>
                    <w:rPr>
                      <w:b/>
                      <w:bCs/>
                    </w:rPr>
                  </w:pPr>
                  <w:r>
                    <w:rPr>
                      <w:b/>
                      <w:bCs/>
                    </w:rPr>
                    <w:t xml:space="preserve">T: </w:t>
                  </w:r>
                  <w:r w:rsidRPr="003A2A4C">
                    <w:rPr>
                      <w:b/>
                      <w:bCs/>
                    </w:rPr>
                    <w:t>0212 671 55 47</w:t>
                  </w:r>
                  <w:r>
                    <w:rPr>
                      <w:b/>
                      <w:bCs/>
                    </w:rPr>
                    <w:t>-</w:t>
                  </w:r>
                  <w:r w:rsidRPr="003A2A4C">
                    <w:rPr>
                      <w:b/>
                      <w:bCs/>
                    </w:rPr>
                    <w:t>0850 500 25 78</w:t>
                  </w:r>
                </w:p>
                <w:p w14:paraId="06E06D70" w14:textId="6A84911E" w:rsidR="009D1CE9" w:rsidRPr="009E598B" w:rsidRDefault="009D1CE9" w:rsidP="009D1CE9">
                  <w:r>
                    <w:rPr>
                      <w:b/>
                      <w:bCs/>
                    </w:rPr>
                    <w:t>F:</w:t>
                  </w:r>
                  <w:r w:rsidRPr="008B1645">
                    <w:rPr>
                      <w:b/>
                      <w:bCs/>
                    </w:rPr>
                    <w:t xml:space="preserve"> 0212 671 55 28</w:t>
                  </w:r>
                </w:p>
              </w:tc>
            </w:tr>
            <w:tr w:rsidR="001C1304" w:rsidRPr="009E598B" w14:paraId="3932E50A" w14:textId="77777777" w:rsidTr="001C1304">
              <w:trPr>
                <w:trHeight w:val="276"/>
              </w:trPr>
              <w:tc>
                <w:tcPr>
                  <w:tcW w:w="3119" w:type="dxa"/>
                </w:tcPr>
                <w:p w14:paraId="41CD20C4" w14:textId="3B06E757" w:rsidR="001C1304" w:rsidRPr="009E598B" w:rsidRDefault="001C1304" w:rsidP="001C1304">
                  <w:pPr>
                    <w:pStyle w:val="stBilgi"/>
                    <w:ind w:right="34"/>
                    <w:jc w:val="both"/>
                    <w:rPr>
                      <w:b/>
                      <w:bCs/>
                    </w:rPr>
                  </w:pPr>
                  <w:r w:rsidRPr="00D41B56">
                    <w:rPr>
                      <w:rFonts w:cstheme="minorHAnsi"/>
                      <w:b/>
                    </w:rPr>
                    <w:t>Posta Adresi</w:t>
                  </w:r>
                </w:p>
              </w:tc>
              <w:tc>
                <w:tcPr>
                  <w:tcW w:w="7371" w:type="dxa"/>
                  <w:gridSpan w:val="3"/>
                </w:tcPr>
                <w:p w14:paraId="01000E49" w14:textId="16391110" w:rsidR="001C1304" w:rsidRPr="00410C9B" w:rsidRDefault="001C1304" w:rsidP="001C1304">
                  <w:pPr>
                    <w:pStyle w:val="stBilgi"/>
                    <w:ind w:right="34"/>
                    <w:jc w:val="both"/>
                    <w:rPr>
                      <w:b/>
                      <w:bCs/>
                    </w:rPr>
                  </w:pPr>
                  <w:r w:rsidRPr="009D7274">
                    <w:rPr>
                      <w:b/>
                    </w:rPr>
                    <w:t xml:space="preserve">Kavaklı Mah. Kuzey Cad.No.5 </w:t>
                  </w:r>
                  <w:proofErr w:type="spellStart"/>
                  <w:r w:rsidRPr="009D7274">
                    <w:rPr>
                      <w:b/>
                    </w:rPr>
                    <w:t>Beylikdüzü</w:t>
                  </w:r>
                  <w:proofErr w:type="spellEnd"/>
                  <w:r w:rsidRPr="009D7274">
                    <w:rPr>
                      <w:b/>
                    </w:rPr>
                    <w:t>-İSTANBUL</w:t>
                  </w:r>
                </w:p>
              </w:tc>
            </w:tr>
            <w:tr w:rsidR="001C1304" w:rsidRPr="009E598B" w14:paraId="3D5EFA57" w14:textId="77777777" w:rsidTr="001C1304">
              <w:trPr>
                <w:trHeight w:val="276"/>
              </w:trPr>
              <w:tc>
                <w:tcPr>
                  <w:tcW w:w="3119" w:type="dxa"/>
                </w:tcPr>
                <w:p w14:paraId="70897D22" w14:textId="70A276AE" w:rsidR="001C1304" w:rsidRPr="009E598B" w:rsidRDefault="001C1304" w:rsidP="001C1304">
                  <w:pPr>
                    <w:pStyle w:val="stBilgi"/>
                    <w:ind w:right="34"/>
                    <w:jc w:val="both"/>
                    <w:rPr>
                      <w:b/>
                      <w:bCs/>
                    </w:rPr>
                  </w:pPr>
                  <w:r w:rsidRPr="00D41B56">
                    <w:rPr>
                      <w:rFonts w:cstheme="minorHAnsi"/>
                      <w:b/>
                    </w:rPr>
                    <w:t>İlgili Kişi Başvuru E-Posta Adresi</w:t>
                  </w:r>
                </w:p>
              </w:tc>
              <w:tc>
                <w:tcPr>
                  <w:tcW w:w="7371" w:type="dxa"/>
                  <w:gridSpan w:val="3"/>
                </w:tcPr>
                <w:p w14:paraId="396AC82D" w14:textId="61A28CCE" w:rsidR="001C1304" w:rsidRPr="009D1CE9" w:rsidRDefault="001C1304" w:rsidP="001C1304">
                  <w:pPr>
                    <w:pStyle w:val="stBilgi"/>
                    <w:ind w:right="34"/>
                    <w:jc w:val="both"/>
                    <w:rPr>
                      <w:b/>
                      <w:bCs/>
                    </w:rPr>
                  </w:pPr>
                  <w:r w:rsidRPr="009D1CE9">
                    <w:rPr>
                      <w:b/>
                      <w:bCs/>
                    </w:rPr>
                    <w:t>kvkk@aksuvital.com</w:t>
                  </w:r>
                  <w:r w:rsidR="009D1CE9">
                    <w:rPr>
                      <w:b/>
                      <w:bCs/>
                    </w:rPr>
                    <w:t>.tr</w:t>
                  </w:r>
                </w:p>
              </w:tc>
            </w:tr>
          </w:tbl>
          <w:p w14:paraId="51085147" w14:textId="5B5BB290" w:rsidR="00B53BAB" w:rsidRPr="009E598B" w:rsidRDefault="00B53BAB" w:rsidP="00A0220C">
            <w:pPr>
              <w:pStyle w:val="stBilgi"/>
              <w:numPr>
                <w:ilvl w:val="0"/>
                <w:numId w:val="4"/>
              </w:numPr>
              <w:ind w:left="176" w:right="34" w:hanging="284"/>
              <w:jc w:val="both"/>
              <w:rPr>
                <w:b/>
              </w:rPr>
            </w:pPr>
            <w:r w:rsidRPr="009E598B">
              <w:rPr>
                <w:b/>
              </w:rPr>
              <w:t>AYDINLATMA</w:t>
            </w:r>
            <w:r w:rsidR="00777B1A" w:rsidRPr="00777B1A">
              <w:rPr>
                <w:b/>
              </w:rPr>
              <w:t xml:space="preserve"> METNİNİN </w:t>
            </w:r>
            <w:r w:rsidRPr="009E598B">
              <w:rPr>
                <w:b/>
              </w:rPr>
              <w:t>AMACI VE KAPSAMI</w:t>
            </w:r>
          </w:p>
          <w:p w14:paraId="4722F785" w14:textId="4017178B" w:rsidR="00B53BAB" w:rsidRPr="009E598B" w:rsidRDefault="00B53BAB" w:rsidP="00A0220C">
            <w:pPr>
              <w:pStyle w:val="stBilgi"/>
              <w:numPr>
                <w:ilvl w:val="0"/>
                <w:numId w:val="5"/>
              </w:numPr>
              <w:ind w:left="176" w:right="34" w:hanging="284"/>
              <w:jc w:val="both"/>
            </w:pPr>
            <w:r w:rsidRPr="009E598B">
              <w:t xml:space="preserve">İşbu Kişisel Verilerin İşlenmesine İlişkin Aydınlatma </w:t>
            </w:r>
            <w:r w:rsidR="00777B1A">
              <w:t>Metninin</w:t>
            </w:r>
            <w:r w:rsidR="00777B1A" w:rsidRPr="009E598B">
              <w:t xml:space="preserve"> amacı, </w:t>
            </w:r>
            <w:r w:rsidR="00777B1A">
              <w:t>işletmemiz</w:t>
            </w:r>
            <w:r w:rsidR="00777B1A" w:rsidRPr="009E598B">
              <w:t xml:space="preserve"> tarafından</w:t>
            </w:r>
            <w:r w:rsidR="00777B1A">
              <w:t xml:space="preserve"> işlenen </w:t>
            </w:r>
            <w:r w:rsidR="00777B1A" w:rsidRPr="009E598B">
              <w:t>kişisel verilerin kullanımına ilişkin olarak 6698 sayılı Kişisel Verilerin Korunması Hakkında Kanun’un (“KVKK”) 10. maddesi ile getirilen aydınlatma yükümlülüğünün yerine getirilmesidir.</w:t>
            </w:r>
          </w:p>
          <w:p w14:paraId="237E8448" w14:textId="77777777" w:rsidR="00B53BAB" w:rsidRPr="009E598B" w:rsidRDefault="00B53BAB" w:rsidP="00EB44B5">
            <w:pPr>
              <w:pStyle w:val="stBilgi"/>
              <w:ind w:left="176" w:right="34" w:hanging="284"/>
              <w:jc w:val="both"/>
            </w:pPr>
          </w:p>
          <w:p w14:paraId="47A58543" w14:textId="77777777" w:rsidR="00B53BAB" w:rsidRPr="009E598B" w:rsidRDefault="00B53BAB" w:rsidP="00A0220C">
            <w:pPr>
              <w:pStyle w:val="stBilgi"/>
              <w:numPr>
                <w:ilvl w:val="0"/>
                <w:numId w:val="5"/>
              </w:numPr>
              <w:ind w:left="176" w:right="34" w:hanging="284"/>
              <w:jc w:val="both"/>
            </w:pPr>
            <w:r w:rsidRPr="009E598B">
              <w:t xml:space="preserve">6698 sayılı Kişisel Verilerin Korunması Kanununun (KVKK) 3.maddesi gereği kişisel veri, gerçek kişiye ait kimliği belirli veya belirlenebilir kılan (Ad, Soyad, TC No, Kamera Kaydı, Adres, Maaş, IP, </w:t>
            </w:r>
            <w:proofErr w:type="spellStart"/>
            <w:r w:rsidRPr="009E598B">
              <w:t>Log</w:t>
            </w:r>
            <w:proofErr w:type="spellEnd"/>
            <w:r w:rsidRPr="009E598B">
              <w:t xml:space="preserve">, E-Posta </w:t>
            </w:r>
            <w:proofErr w:type="spellStart"/>
            <w:r w:rsidRPr="009E598B">
              <w:t>vs</w:t>
            </w:r>
            <w:proofErr w:type="spellEnd"/>
            <w:r w:rsidRPr="009E598B">
              <w:t xml:space="preserve">) her türlü bilgiyi ifade eder. </w:t>
            </w:r>
          </w:p>
          <w:p w14:paraId="33F643A4" w14:textId="77777777" w:rsidR="00B53BAB" w:rsidRPr="009E598B" w:rsidRDefault="00B53BAB" w:rsidP="00EB44B5">
            <w:pPr>
              <w:pStyle w:val="stBilgi"/>
              <w:ind w:left="176" w:right="34" w:hanging="284"/>
              <w:jc w:val="both"/>
            </w:pPr>
          </w:p>
          <w:p w14:paraId="098DBE6D" w14:textId="18A7F153" w:rsidR="00B53BAB" w:rsidRPr="009E598B" w:rsidRDefault="00B53BAB" w:rsidP="00A0220C">
            <w:pPr>
              <w:pStyle w:val="stBilgi"/>
              <w:numPr>
                <w:ilvl w:val="0"/>
                <w:numId w:val="5"/>
              </w:numPr>
              <w:ind w:left="176" w:right="34" w:hanging="284"/>
              <w:jc w:val="both"/>
            </w:pPr>
            <w:r w:rsidRPr="009E598B">
              <w:t>Veri Sorumlusu işletmemiz tarafından kişisel verileriniz 6698 Sayılı KVKK’nın 4.maddesinde belirtilen genel ilkelere uygun ol</w:t>
            </w:r>
            <w:r w:rsidR="00777B1A">
              <w:t xml:space="preserve">arak, 5. </w:t>
            </w:r>
            <w:r w:rsidRPr="009E598B">
              <w:t xml:space="preserve">maddesinde belirtilen kişisel veri işleme şartlarından bir veya birkaçına dayanarak işlenmektedir. </w:t>
            </w:r>
          </w:p>
          <w:p w14:paraId="27BD9978" w14:textId="77777777" w:rsidR="00B53BAB" w:rsidRPr="009E598B" w:rsidRDefault="00B53BAB" w:rsidP="00EB44B5">
            <w:pPr>
              <w:pStyle w:val="stBilgi"/>
              <w:ind w:left="176" w:right="34"/>
              <w:jc w:val="both"/>
            </w:pPr>
          </w:p>
          <w:p w14:paraId="7AFCECC7" w14:textId="77777777" w:rsidR="006F6BBD" w:rsidRDefault="006F6BBD" w:rsidP="006F6BBD">
            <w:pPr>
              <w:pStyle w:val="stBilgi"/>
              <w:numPr>
                <w:ilvl w:val="0"/>
                <w:numId w:val="29"/>
              </w:numPr>
              <w:ind w:left="176" w:hanging="284"/>
              <w:jc w:val="both"/>
              <w:rPr>
                <w:b/>
              </w:rPr>
            </w:pPr>
            <w:r>
              <w:rPr>
                <w:b/>
              </w:rPr>
              <w:t>İŞLENEBİLECEK KİŞİSEL VERİLER, VERİ İŞLEME AMAÇLARI ve HUKUKİ SEBEPLERİ</w:t>
            </w:r>
          </w:p>
          <w:p w14:paraId="541475D8" w14:textId="67D590B7" w:rsidR="006F6BBD" w:rsidRDefault="006F6BBD" w:rsidP="006F6BBD">
            <w:pPr>
              <w:pStyle w:val="stBilgi"/>
              <w:ind w:left="247"/>
              <w:jc w:val="both"/>
            </w:pPr>
            <w:r w:rsidRPr="00477163">
              <w:t xml:space="preserve">Veri Sorumlusu </w:t>
            </w:r>
            <w:r w:rsidRPr="00173CF8">
              <w:t>işletmemizce işlenen kişisel veriler ve bunların işl</w:t>
            </w:r>
            <w:r w:rsidR="00777B1A">
              <w:t>enme amaçları, hukuki sebepleri a</w:t>
            </w:r>
            <w:r w:rsidRPr="00173CF8">
              <w:t>şağıda yer almaktadır.</w:t>
            </w:r>
          </w:p>
          <w:tbl>
            <w:tblPr>
              <w:tblStyle w:val="TabloKlavuzu"/>
              <w:tblW w:w="10347" w:type="dxa"/>
              <w:tblInd w:w="172" w:type="dxa"/>
              <w:tblLayout w:type="fixed"/>
              <w:tblLook w:val="04A0" w:firstRow="1" w:lastRow="0" w:firstColumn="1" w:lastColumn="0" w:noHBand="0" w:noVBand="1"/>
            </w:tblPr>
            <w:tblGrid>
              <w:gridCol w:w="2834"/>
              <w:gridCol w:w="7513"/>
            </w:tblGrid>
            <w:tr w:rsidR="000065DA" w:rsidRPr="000373F8" w14:paraId="6F82E810" w14:textId="77777777" w:rsidTr="00756DD9">
              <w:trPr>
                <w:trHeight w:val="308"/>
              </w:trPr>
              <w:tc>
                <w:tcPr>
                  <w:tcW w:w="2834" w:type="dxa"/>
                </w:tcPr>
                <w:p w14:paraId="37F4D5DE" w14:textId="77777777" w:rsidR="000065DA" w:rsidRPr="000373F8" w:rsidRDefault="000065DA" w:rsidP="000065DA">
                  <w:pPr>
                    <w:pStyle w:val="stBilgi"/>
                    <w:jc w:val="both"/>
                  </w:pPr>
                  <w:r w:rsidRPr="000373F8">
                    <w:t>İşlenebilecek Veri Kategorisi</w:t>
                  </w:r>
                </w:p>
              </w:tc>
              <w:tc>
                <w:tcPr>
                  <w:tcW w:w="7513" w:type="dxa"/>
                </w:tcPr>
                <w:p w14:paraId="46BD8422" w14:textId="77777777" w:rsidR="000065DA" w:rsidRPr="000373F8" w:rsidRDefault="000065DA" w:rsidP="000065DA">
                  <w:pPr>
                    <w:pStyle w:val="stBilgi"/>
                    <w:jc w:val="both"/>
                    <w:rPr>
                      <w:bCs/>
                    </w:rPr>
                  </w:pPr>
                  <w:r w:rsidRPr="000373F8">
                    <w:t>Kimlik</w:t>
                  </w:r>
                </w:p>
              </w:tc>
            </w:tr>
            <w:tr w:rsidR="000065DA" w:rsidRPr="000373F8" w14:paraId="206BB780" w14:textId="77777777" w:rsidTr="00756DD9">
              <w:trPr>
                <w:trHeight w:val="308"/>
              </w:trPr>
              <w:tc>
                <w:tcPr>
                  <w:tcW w:w="2834" w:type="dxa"/>
                </w:tcPr>
                <w:p w14:paraId="0C0D943E" w14:textId="77777777" w:rsidR="000065DA" w:rsidRPr="000373F8" w:rsidRDefault="000065DA" w:rsidP="000065DA">
                  <w:pPr>
                    <w:pStyle w:val="stBilgi"/>
                    <w:jc w:val="both"/>
                  </w:pPr>
                  <w:r w:rsidRPr="000373F8">
                    <w:t xml:space="preserve">İşlenebilecek Kişisel Veriler </w:t>
                  </w:r>
                </w:p>
              </w:tc>
              <w:tc>
                <w:tcPr>
                  <w:tcW w:w="7513" w:type="dxa"/>
                </w:tcPr>
                <w:p w14:paraId="7FFCCDAF" w14:textId="77777777" w:rsidR="000065DA" w:rsidRPr="000373F8" w:rsidRDefault="000065DA" w:rsidP="000065DA">
                  <w:pPr>
                    <w:pStyle w:val="stBilgi"/>
                    <w:jc w:val="both"/>
                    <w:rPr>
                      <w:bCs/>
                    </w:rPr>
                  </w:pPr>
                  <w:r w:rsidRPr="000373F8">
                    <w:t>Ad Ve Soyad, T.C. Kimlik No</w:t>
                  </w:r>
                </w:p>
              </w:tc>
            </w:tr>
            <w:tr w:rsidR="000065DA" w:rsidRPr="000373F8" w14:paraId="764CC20A" w14:textId="77777777" w:rsidTr="00756DD9">
              <w:trPr>
                <w:trHeight w:val="308"/>
              </w:trPr>
              <w:tc>
                <w:tcPr>
                  <w:tcW w:w="2834" w:type="dxa"/>
                </w:tcPr>
                <w:p w14:paraId="5F6B65F7" w14:textId="77777777" w:rsidR="000065DA" w:rsidRPr="000373F8" w:rsidRDefault="000065DA" w:rsidP="000065DA">
                  <w:pPr>
                    <w:pStyle w:val="stBilgi"/>
                    <w:jc w:val="both"/>
                  </w:pPr>
                  <w:r w:rsidRPr="000373F8">
                    <w:t>İşlenme Amaçları</w:t>
                  </w:r>
                </w:p>
              </w:tc>
              <w:tc>
                <w:tcPr>
                  <w:tcW w:w="7513" w:type="dxa"/>
                </w:tcPr>
                <w:p w14:paraId="3633A4F9" w14:textId="474B3447" w:rsidR="000065DA" w:rsidRPr="001C1304" w:rsidRDefault="001C1304" w:rsidP="001C1304">
                  <w:pPr>
                    <w:pStyle w:val="stBilgi"/>
                    <w:jc w:val="both"/>
                  </w:pPr>
                  <w:r>
                    <w:t>Bilgi Güvenliği Süreçlerinin Yürütülmesi, Faaliyetlerin Mevzuata Uygun Yürütülmesi, Finans Ve Muhasebe İşlerinin Yürütülmesi, Hukuk İşlerinin, Takibi Ve Yürütülmesi, İletişim Faaliyetlerinin Yürütülmesi, İş, Faaliyetlerinin Yürütülmesi / Denetimi, Mal / Hizmet Satış Sonrası Destek, Hizmetlerinin Yürütülmesi, Mal / Hizmet Satış Sözleşmelerinin Yürütülmesi, Müşteri İlişkileri Yönetimi Süreçlerinin Yürütülmesi, Performans Değerlendirme Süreçlerinin Yönetilmesi, Saklama Ve Arşiv, Faaliyetlerinin Yönetilmesi, Sözleşme Süreçlerinin Yönetilmesi, Talep / Şikayetlerin Takibi, Veri Sorumlusu Operasyonlarının Güvenliğinin Temini, Yetkili Kişi, Kurum Ve Kuruluşlara Bilgi Verilmesi</w:t>
                  </w:r>
                </w:p>
              </w:tc>
            </w:tr>
            <w:tr w:rsidR="000065DA" w:rsidRPr="000373F8" w14:paraId="27E3FD4D" w14:textId="77777777" w:rsidTr="00756DD9">
              <w:trPr>
                <w:trHeight w:val="308"/>
              </w:trPr>
              <w:tc>
                <w:tcPr>
                  <w:tcW w:w="2834" w:type="dxa"/>
                </w:tcPr>
                <w:p w14:paraId="79BCF4D0" w14:textId="77777777" w:rsidR="000065DA" w:rsidRPr="000373F8" w:rsidRDefault="000065DA" w:rsidP="000065DA">
                  <w:pPr>
                    <w:pStyle w:val="stBilgi"/>
                    <w:jc w:val="both"/>
                  </w:pPr>
                  <w:r w:rsidRPr="000373F8">
                    <w:t>İşlenme Hukuki Sebepleri</w:t>
                  </w:r>
                </w:p>
              </w:tc>
              <w:tc>
                <w:tcPr>
                  <w:tcW w:w="7513" w:type="dxa"/>
                </w:tcPr>
                <w:p w14:paraId="6108C114" w14:textId="3901E8AA" w:rsidR="000065DA" w:rsidRPr="000373F8" w:rsidRDefault="001C1304" w:rsidP="00230F2B">
                  <w:pPr>
                    <w:pStyle w:val="stBilgi"/>
                    <w:jc w:val="both"/>
                  </w:pPr>
                  <w:r>
                    <w:t>Bir</w:t>
                  </w:r>
                  <w:r w:rsidR="000065DA" w:rsidRPr="000373F8">
                    <w:t xml:space="preserve"> sözleşmenin kurulması veya ifasıyla doğrudan doğruya ilgili olması kaydıyla sözleşmenin taraflarına ait kişisel verilerin işlenmesinin gerekli olması, veri sorumlusunun hukuki yükümlülüğünü yerine get</w:t>
                  </w:r>
                  <w:r w:rsidR="00230F2B">
                    <w:t>irebilmesi için zorunlu olması</w:t>
                  </w:r>
                </w:p>
              </w:tc>
            </w:tr>
          </w:tbl>
          <w:p w14:paraId="70792F10" w14:textId="77777777" w:rsidR="000065DA" w:rsidRPr="000373F8" w:rsidRDefault="000065DA" w:rsidP="000065DA">
            <w:pPr>
              <w:pStyle w:val="stBilgi"/>
              <w:ind w:left="172"/>
              <w:jc w:val="both"/>
            </w:pPr>
          </w:p>
          <w:tbl>
            <w:tblPr>
              <w:tblStyle w:val="TabloKlavuzu"/>
              <w:tblW w:w="10347" w:type="dxa"/>
              <w:tblInd w:w="172" w:type="dxa"/>
              <w:tblLayout w:type="fixed"/>
              <w:tblLook w:val="04A0" w:firstRow="1" w:lastRow="0" w:firstColumn="1" w:lastColumn="0" w:noHBand="0" w:noVBand="1"/>
            </w:tblPr>
            <w:tblGrid>
              <w:gridCol w:w="2834"/>
              <w:gridCol w:w="7513"/>
            </w:tblGrid>
            <w:tr w:rsidR="000065DA" w:rsidRPr="000373F8" w14:paraId="3EA8BB1C" w14:textId="77777777" w:rsidTr="00756DD9">
              <w:trPr>
                <w:trHeight w:val="308"/>
              </w:trPr>
              <w:tc>
                <w:tcPr>
                  <w:tcW w:w="2834" w:type="dxa"/>
                </w:tcPr>
                <w:p w14:paraId="740F6C93" w14:textId="77777777" w:rsidR="000065DA" w:rsidRPr="000373F8" w:rsidRDefault="000065DA" w:rsidP="000065DA">
                  <w:pPr>
                    <w:pStyle w:val="stBilgi"/>
                    <w:jc w:val="both"/>
                  </w:pPr>
                  <w:r w:rsidRPr="000373F8">
                    <w:t>İşlenebilecek Veri Kategorisi</w:t>
                  </w:r>
                </w:p>
              </w:tc>
              <w:tc>
                <w:tcPr>
                  <w:tcW w:w="7513" w:type="dxa"/>
                </w:tcPr>
                <w:p w14:paraId="0EC535AC" w14:textId="77777777" w:rsidR="000065DA" w:rsidRPr="000373F8" w:rsidRDefault="000065DA" w:rsidP="000065DA">
                  <w:pPr>
                    <w:pStyle w:val="stBilgi"/>
                    <w:jc w:val="both"/>
                    <w:rPr>
                      <w:bCs/>
                    </w:rPr>
                  </w:pPr>
                  <w:r w:rsidRPr="00223E9C">
                    <w:t>İletişim</w:t>
                  </w:r>
                </w:p>
              </w:tc>
            </w:tr>
            <w:tr w:rsidR="000065DA" w:rsidRPr="000373F8" w14:paraId="08E3B2D0" w14:textId="77777777" w:rsidTr="00756DD9">
              <w:trPr>
                <w:trHeight w:val="308"/>
              </w:trPr>
              <w:tc>
                <w:tcPr>
                  <w:tcW w:w="2834" w:type="dxa"/>
                </w:tcPr>
                <w:p w14:paraId="6A1F00C7" w14:textId="77777777" w:rsidR="000065DA" w:rsidRPr="000373F8" w:rsidRDefault="000065DA" w:rsidP="000065DA">
                  <w:pPr>
                    <w:pStyle w:val="stBilgi"/>
                    <w:jc w:val="both"/>
                  </w:pPr>
                  <w:r w:rsidRPr="000373F8">
                    <w:t xml:space="preserve">İşlenebilecek Kişisel Veriler </w:t>
                  </w:r>
                </w:p>
              </w:tc>
              <w:tc>
                <w:tcPr>
                  <w:tcW w:w="7513" w:type="dxa"/>
                </w:tcPr>
                <w:p w14:paraId="426DC9CE" w14:textId="6A8255C1" w:rsidR="000065DA" w:rsidRPr="000373F8" w:rsidRDefault="000065DA" w:rsidP="000065DA">
                  <w:pPr>
                    <w:pStyle w:val="stBilgi"/>
                    <w:jc w:val="both"/>
                  </w:pPr>
                  <w:r w:rsidRPr="00223E9C">
                    <w:t xml:space="preserve">Telefon Numarası, E-Posta, </w:t>
                  </w:r>
                  <w:r w:rsidR="001C1304">
                    <w:t xml:space="preserve">KEP </w:t>
                  </w:r>
                  <w:r w:rsidRPr="00223E9C">
                    <w:t>Adres</w:t>
                  </w:r>
                  <w:r w:rsidR="001C1304">
                    <w:t>i</w:t>
                  </w:r>
                </w:p>
              </w:tc>
            </w:tr>
            <w:tr w:rsidR="000065DA" w:rsidRPr="000373F8" w14:paraId="022CAA95" w14:textId="77777777" w:rsidTr="00756DD9">
              <w:trPr>
                <w:trHeight w:val="308"/>
              </w:trPr>
              <w:tc>
                <w:tcPr>
                  <w:tcW w:w="2834" w:type="dxa"/>
                </w:tcPr>
                <w:p w14:paraId="224F9A46" w14:textId="77777777" w:rsidR="000065DA" w:rsidRPr="000373F8" w:rsidRDefault="000065DA" w:rsidP="000065DA">
                  <w:pPr>
                    <w:pStyle w:val="stBilgi"/>
                    <w:jc w:val="both"/>
                  </w:pPr>
                  <w:r w:rsidRPr="000373F8">
                    <w:t>İşlenme Amaçları</w:t>
                  </w:r>
                </w:p>
              </w:tc>
              <w:tc>
                <w:tcPr>
                  <w:tcW w:w="7513" w:type="dxa"/>
                </w:tcPr>
                <w:p w14:paraId="62DE388F" w14:textId="72A2C430" w:rsidR="000065DA" w:rsidRPr="000373F8" w:rsidRDefault="001C1304" w:rsidP="000065DA">
                  <w:pPr>
                    <w:pStyle w:val="stBilgi"/>
                    <w:jc w:val="both"/>
                    <w:rPr>
                      <w:bCs/>
                    </w:rPr>
                  </w:pPr>
                  <w:r w:rsidRPr="001C1304">
                    <w:t>İletişim Faaliyetlerinin Yürütülmesi, İş Faaliyetlerinin Yürütülmesi / Denetimi, İş Sürekliliğinin Sağlanması Faaliyetlerinin Yürütülmesi,  Mal / Hizmet Satış Sonrası Destek Hizmetlerinin Yürütülmesi, Mal / Hizmet Satış Sözleşmelerinin Yürütülmesi, Müşteri, İlişkileri Yönetimi Süreçlerinin Yürütülmesi, Saklama Ve Arşiv Faaliyetlerinin Yönetilmesi, Sözleşme Süreçlerinin Yönetilmesi, Talep / Şikayetlerin Takibi,  Veri Sorumlusu Operasyonlarının Güvenliğinin Temini, Pazarlama Analiz Çalışmalarının Yönetilmesi</w:t>
                  </w:r>
                  <w:r>
                    <w:t xml:space="preserve">, </w:t>
                  </w:r>
                  <w:r w:rsidRPr="001C1304">
                    <w:t>Lojistik Faaliyetlerinin Yürütülmesi</w:t>
                  </w:r>
                </w:p>
              </w:tc>
            </w:tr>
            <w:tr w:rsidR="000065DA" w:rsidRPr="000373F8" w14:paraId="444D5EBD" w14:textId="77777777" w:rsidTr="00756DD9">
              <w:trPr>
                <w:trHeight w:val="308"/>
              </w:trPr>
              <w:tc>
                <w:tcPr>
                  <w:tcW w:w="2834" w:type="dxa"/>
                </w:tcPr>
                <w:p w14:paraId="0698C770" w14:textId="77777777" w:rsidR="000065DA" w:rsidRPr="000373F8" w:rsidRDefault="000065DA" w:rsidP="000065DA">
                  <w:pPr>
                    <w:pStyle w:val="stBilgi"/>
                    <w:jc w:val="both"/>
                  </w:pPr>
                  <w:r w:rsidRPr="000373F8">
                    <w:t>İşlenme Hukuki Sebepleri</w:t>
                  </w:r>
                </w:p>
              </w:tc>
              <w:tc>
                <w:tcPr>
                  <w:tcW w:w="7513" w:type="dxa"/>
                </w:tcPr>
                <w:p w14:paraId="2E27B4BC" w14:textId="77777777" w:rsidR="000065DA" w:rsidRPr="000373F8" w:rsidRDefault="000065DA" w:rsidP="000065DA">
                  <w:pPr>
                    <w:pStyle w:val="AralkYok"/>
                    <w:jc w:val="both"/>
                  </w:pPr>
                  <w:r w:rsidRPr="00223E9C">
                    <w:t xml:space="preserve">Bir sözleşmenin kurulması veya ifasıyla doğrudan doğruya ilgili olması kaydıyla sözleşmenin taraflarına ait kişisel verilerin işlenmesinin gerekli olması, veri sorumlusunun hukuki yükümlülüğünü yerine getirebilmesi için zorunlu olması </w:t>
                  </w:r>
                </w:p>
              </w:tc>
            </w:tr>
          </w:tbl>
          <w:p w14:paraId="67384A11" w14:textId="77777777" w:rsidR="000065DA" w:rsidRPr="000373F8" w:rsidRDefault="000065DA" w:rsidP="000065DA">
            <w:pPr>
              <w:pStyle w:val="stBilgi"/>
              <w:jc w:val="both"/>
            </w:pPr>
          </w:p>
          <w:tbl>
            <w:tblPr>
              <w:tblStyle w:val="TabloKlavuzu"/>
              <w:tblW w:w="10347" w:type="dxa"/>
              <w:tblInd w:w="172" w:type="dxa"/>
              <w:tblLayout w:type="fixed"/>
              <w:tblLook w:val="04A0" w:firstRow="1" w:lastRow="0" w:firstColumn="1" w:lastColumn="0" w:noHBand="0" w:noVBand="1"/>
            </w:tblPr>
            <w:tblGrid>
              <w:gridCol w:w="2834"/>
              <w:gridCol w:w="7513"/>
            </w:tblGrid>
            <w:tr w:rsidR="000065DA" w:rsidRPr="000373F8" w14:paraId="5E54CE4F" w14:textId="77777777" w:rsidTr="00756DD9">
              <w:trPr>
                <w:trHeight w:val="308"/>
              </w:trPr>
              <w:tc>
                <w:tcPr>
                  <w:tcW w:w="2834" w:type="dxa"/>
                </w:tcPr>
                <w:p w14:paraId="757E68C1" w14:textId="77777777" w:rsidR="000065DA" w:rsidRPr="000373F8" w:rsidRDefault="000065DA" w:rsidP="000065DA">
                  <w:pPr>
                    <w:pStyle w:val="stBilgi"/>
                    <w:jc w:val="both"/>
                  </w:pPr>
                  <w:r w:rsidRPr="000373F8">
                    <w:lastRenderedPageBreak/>
                    <w:t>İşlenebilecek Veri Kategorisi</w:t>
                  </w:r>
                </w:p>
              </w:tc>
              <w:tc>
                <w:tcPr>
                  <w:tcW w:w="7513" w:type="dxa"/>
                </w:tcPr>
                <w:p w14:paraId="0D85BA9D" w14:textId="77777777" w:rsidR="000065DA" w:rsidRPr="000373F8" w:rsidRDefault="000065DA" w:rsidP="000065DA">
                  <w:pPr>
                    <w:pStyle w:val="stBilgi"/>
                    <w:jc w:val="both"/>
                    <w:rPr>
                      <w:bCs/>
                    </w:rPr>
                  </w:pPr>
                  <w:r w:rsidRPr="000042AA">
                    <w:t>Hukuki İşlem</w:t>
                  </w:r>
                </w:p>
              </w:tc>
            </w:tr>
            <w:tr w:rsidR="000065DA" w:rsidRPr="000373F8" w14:paraId="70BC1719" w14:textId="77777777" w:rsidTr="00756DD9">
              <w:trPr>
                <w:trHeight w:val="308"/>
              </w:trPr>
              <w:tc>
                <w:tcPr>
                  <w:tcW w:w="2834" w:type="dxa"/>
                </w:tcPr>
                <w:p w14:paraId="767B8C28" w14:textId="77777777" w:rsidR="000065DA" w:rsidRPr="000373F8" w:rsidRDefault="000065DA" w:rsidP="000065DA">
                  <w:pPr>
                    <w:pStyle w:val="stBilgi"/>
                    <w:jc w:val="both"/>
                  </w:pPr>
                  <w:r w:rsidRPr="000373F8">
                    <w:t xml:space="preserve">İşlenebilecek Kişisel Veriler </w:t>
                  </w:r>
                </w:p>
              </w:tc>
              <w:tc>
                <w:tcPr>
                  <w:tcW w:w="7513" w:type="dxa"/>
                </w:tcPr>
                <w:p w14:paraId="7CBCC41A" w14:textId="117F7E08" w:rsidR="000065DA" w:rsidRPr="000373F8" w:rsidRDefault="001C1304" w:rsidP="001C1304">
                  <w:pPr>
                    <w:pStyle w:val="stBilgi"/>
                    <w:jc w:val="both"/>
                  </w:pPr>
                  <w:r>
                    <w:t>Firma Bilgileri, İmza, Malın/Hizmet Bilgisi, Sözleşme Bilgisi, Talep/</w:t>
                  </w:r>
                  <w:proofErr w:type="gramStart"/>
                  <w:r>
                    <w:t>Şikayet</w:t>
                  </w:r>
                  <w:proofErr w:type="gramEnd"/>
                  <w:r>
                    <w:t>/Beklenti /İstek/Fikir/Öneri Bilgisi, Unvanı (</w:t>
                  </w:r>
                  <w:proofErr w:type="spellStart"/>
                  <w:r>
                    <w:t>Örn</w:t>
                  </w:r>
                  <w:proofErr w:type="spellEnd"/>
                  <w:r w:rsidR="00414744">
                    <w:t xml:space="preserve"> Satış Uzmanı, Müdür </w:t>
                  </w:r>
                  <w:proofErr w:type="spellStart"/>
                  <w:r w:rsidR="00414744">
                    <w:t>Yard</w:t>
                  </w:r>
                  <w:proofErr w:type="spellEnd"/>
                  <w:r w:rsidR="00414744">
                    <w:t>.</w:t>
                  </w:r>
                  <w:r>
                    <w:t xml:space="preserve">), Vekâletname / Yetki Belgesine Konu Bilgi Ve Belgeler, Vergi Kimlik No / Vergi Dairesi, Yetki Belgesi Konusu Bilgi Ve Belgeler </w:t>
                  </w:r>
                </w:p>
              </w:tc>
            </w:tr>
            <w:tr w:rsidR="000065DA" w:rsidRPr="000373F8" w14:paraId="67DC0EC8" w14:textId="77777777" w:rsidTr="00756DD9">
              <w:trPr>
                <w:trHeight w:val="308"/>
              </w:trPr>
              <w:tc>
                <w:tcPr>
                  <w:tcW w:w="2834" w:type="dxa"/>
                </w:tcPr>
                <w:p w14:paraId="7ACF0B72" w14:textId="77777777" w:rsidR="000065DA" w:rsidRPr="000373F8" w:rsidRDefault="000065DA" w:rsidP="000065DA">
                  <w:pPr>
                    <w:pStyle w:val="stBilgi"/>
                    <w:jc w:val="both"/>
                  </w:pPr>
                  <w:r w:rsidRPr="000373F8">
                    <w:t>İşlenme Amaçları</w:t>
                  </w:r>
                </w:p>
              </w:tc>
              <w:tc>
                <w:tcPr>
                  <w:tcW w:w="7513" w:type="dxa"/>
                </w:tcPr>
                <w:p w14:paraId="73F70DDF" w14:textId="42CAC7E0" w:rsidR="000065DA" w:rsidRPr="000373F8" w:rsidRDefault="001C1304" w:rsidP="000065DA">
                  <w:pPr>
                    <w:pStyle w:val="stBilgi"/>
                    <w:jc w:val="both"/>
                    <w:rPr>
                      <w:bCs/>
                    </w:rPr>
                  </w:pPr>
                  <w:r w:rsidRPr="001C1304">
                    <w:t>Bilgi Güvenliği Süreçlerinin Yürütülmesi, Faaliyetlerin Mevzuata Uygun Yürütülmesi, Finans Ve Muhasebe İşlerinin Yürütülmesi,  İş Faaliyetlerinin Yürütülmesi / Denetimi, Mal / Hizmet Satış Sözleşmelerinin Yürütülmesi, Risk Yönetimi Süreçlerinin Yönetimi, Saklama Ve Arşiv Faaliyetlerinin Yönetilmesi, Sözleşme Süreçlerinin Yönetilmesi, Veri Sorumlusu Operasyonlarının Güvenliğinin Temini, Taşınır Mal Ve Kaynakların Güvenliğinin Temini, Yetkili Kişi, Kurum Ve Kuruluşlara Bilgi Verilmesi, Lojistik Faaliyetlerinin Yürütülmesi</w:t>
                  </w:r>
                  <w:r>
                    <w:t xml:space="preserve">, </w:t>
                  </w:r>
                  <w:r w:rsidRPr="001C1304">
                    <w:t>Hukuk İ</w:t>
                  </w:r>
                  <w:r>
                    <w:t xml:space="preserve">şlerinin Takibi Ve Yürütülmesi, </w:t>
                  </w:r>
                  <w:r w:rsidRPr="001C1304">
                    <w:t>Talep / Şikâyetlerin Takibi,</w:t>
                  </w:r>
                  <w:r>
                    <w:t xml:space="preserve"> </w:t>
                  </w:r>
                  <w:r w:rsidRPr="001C1304">
                    <w:t>Ücret Politikasının Yürütülmesi, Stratejik Planlama Faaliyetlerinin Yürütülmesi,  Lojistik Faaliyetlerinin Yürütülmesi</w:t>
                  </w:r>
                  <w:r>
                    <w:t xml:space="preserve">, </w:t>
                  </w:r>
                  <w:r w:rsidRPr="001C1304">
                    <w:t>Mal / Hizmet Satı</w:t>
                  </w:r>
                  <w:r>
                    <w:t>n Alım Süreçlerinin Yönetilmesi</w:t>
                  </w:r>
                </w:p>
              </w:tc>
            </w:tr>
            <w:tr w:rsidR="000065DA" w:rsidRPr="000373F8" w14:paraId="061EB894" w14:textId="77777777" w:rsidTr="00756DD9">
              <w:trPr>
                <w:trHeight w:val="967"/>
              </w:trPr>
              <w:tc>
                <w:tcPr>
                  <w:tcW w:w="2834" w:type="dxa"/>
                </w:tcPr>
                <w:p w14:paraId="003008B8" w14:textId="77777777" w:rsidR="000065DA" w:rsidRPr="000373F8" w:rsidRDefault="000065DA" w:rsidP="000065DA">
                  <w:pPr>
                    <w:pStyle w:val="stBilgi"/>
                    <w:jc w:val="both"/>
                  </w:pPr>
                  <w:r w:rsidRPr="000373F8">
                    <w:t>İşlenme Hukuki Sebepleri</w:t>
                  </w:r>
                </w:p>
              </w:tc>
              <w:tc>
                <w:tcPr>
                  <w:tcW w:w="7513" w:type="dxa"/>
                </w:tcPr>
                <w:p w14:paraId="4DCB2A33" w14:textId="5C634864" w:rsidR="000065DA" w:rsidRPr="000373F8" w:rsidRDefault="000065DA" w:rsidP="00230F2B">
                  <w:pPr>
                    <w:pStyle w:val="stBilgi"/>
                    <w:jc w:val="both"/>
                  </w:pPr>
                  <w:r w:rsidRPr="000042AA">
                    <w:t>Kanunlarda açıkça öngörülmesi, bir sözleşmenin kurulması veya ifasıyla doğrudan doğruya ilgili olması kaydıyla sözleşmenin taraflarına ait kişisel verilerin işlenmesinin gerekli olması, veri sorumlusunun hukuki yükümlülüğünü yerine get</w:t>
                  </w:r>
                  <w:r w:rsidR="00230F2B">
                    <w:t>irebilmesi için zorunlu olması</w:t>
                  </w:r>
                </w:p>
              </w:tc>
            </w:tr>
          </w:tbl>
          <w:p w14:paraId="639BC3A8" w14:textId="77777777" w:rsidR="000065DA" w:rsidRPr="000373F8" w:rsidRDefault="000065DA" w:rsidP="000065DA">
            <w:pPr>
              <w:pStyle w:val="stBilgi"/>
              <w:jc w:val="both"/>
            </w:pPr>
          </w:p>
          <w:tbl>
            <w:tblPr>
              <w:tblStyle w:val="TabloKlavuzu"/>
              <w:tblW w:w="10347" w:type="dxa"/>
              <w:tblInd w:w="172" w:type="dxa"/>
              <w:tblLayout w:type="fixed"/>
              <w:tblLook w:val="04A0" w:firstRow="1" w:lastRow="0" w:firstColumn="1" w:lastColumn="0" w:noHBand="0" w:noVBand="1"/>
            </w:tblPr>
            <w:tblGrid>
              <w:gridCol w:w="2834"/>
              <w:gridCol w:w="7513"/>
            </w:tblGrid>
            <w:tr w:rsidR="000065DA" w:rsidRPr="000373F8" w14:paraId="5179D5FF" w14:textId="77777777" w:rsidTr="00756DD9">
              <w:trPr>
                <w:trHeight w:val="308"/>
              </w:trPr>
              <w:tc>
                <w:tcPr>
                  <w:tcW w:w="2834" w:type="dxa"/>
                </w:tcPr>
                <w:p w14:paraId="69ADDF37" w14:textId="77777777" w:rsidR="000065DA" w:rsidRPr="000373F8" w:rsidRDefault="000065DA" w:rsidP="000065DA">
                  <w:pPr>
                    <w:pStyle w:val="stBilgi"/>
                    <w:jc w:val="both"/>
                  </w:pPr>
                  <w:r w:rsidRPr="000373F8">
                    <w:t>İşlenebilecek Veri Kategorisi</w:t>
                  </w:r>
                </w:p>
              </w:tc>
              <w:tc>
                <w:tcPr>
                  <w:tcW w:w="7513" w:type="dxa"/>
                </w:tcPr>
                <w:p w14:paraId="4E59435B" w14:textId="77777777" w:rsidR="000065DA" w:rsidRPr="000373F8" w:rsidRDefault="000065DA" w:rsidP="000065DA">
                  <w:pPr>
                    <w:pStyle w:val="stBilgi"/>
                    <w:jc w:val="both"/>
                    <w:rPr>
                      <w:bCs/>
                    </w:rPr>
                  </w:pPr>
                  <w:r w:rsidRPr="009105E6">
                    <w:t>Finans</w:t>
                  </w:r>
                </w:p>
              </w:tc>
            </w:tr>
            <w:tr w:rsidR="000065DA" w:rsidRPr="000373F8" w14:paraId="6604D4C5" w14:textId="77777777" w:rsidTr="00756DD9">
              <w:trPr>
                <w:trHeight w:val="308"/>
              </w:trPr>
              <w:tc>
                <w:tcPr>
                  <w:tcW w:w="2834" w:type="dxa"/>
                </w:tcPr>
                <w:p w14:paraId="4A136C9B" w14:textId="77777777" w:rsidR="000065DA" w:rsidRPr="000373F8" w:rsidRDefault="000065DA" w:rsidP="000065DA">
                  <w:pPr>
                    <w:pStyle w:val="stBilgi"/>
                    <w:jc w:val="both"/>
                  </w:pPr>
                  <w:r w:rsidRPr="000373F8">
                    <w:t xml:space="preserve">İşlenebilecek Kişisel Veriler </w:t>
                  </w:r>
                </w:p>
              </w:tc>
              <w:tc>
                <w:tcPr>
                  <w:tcW w:w="7513" w:type="dxa"/>
                </w:tcPr>
                <w:p w14:paraId="663A4F65" w14:textId="33AE2DFE" w:rsidR="000065DA" w:rsidRPr="000373F8" w:rsidRDefault="001C1304" w:rsidP="001C1304">
                  <w:pPr>
                    <w:pStyle w:val="stBilgi"/>
                    <w:jc w:val="both"/>
                  </w:pPr>
                  <w:r>
                    <w:t>Sözleşme Bilgileri, Banka Hesap Bilgileri, Ödeme Bilgileri</w:t>
                  </w:r>
                </w:p>
              </w:tc>
            </w:tr>
            <w:tr w:rsidR="000065DA" w:rsidRPr="000373F8" w14:paraId="71A69E07" w14:textId="77777777" w:rsidTr="00756DD9">
              <w:trPr>
                <w:trHeight w:val="308"/>
              </w:trPr>
              <w:tc>
                <w:tcPr>
                  <w:tcW w:w="2834" w:type="dxa"/>
                </w:tcPr>
                <w:p w14:paraId="626365CD" w14:textId="77777777" w:rsidR="000065DA" w:rsidRPr="000373F8" w:rsidRDefault="000065DA" w:rsidP="000065DA">
                  <w:pPr>
                    <w:pStyle w:val="stBilgi"/>
                    <w:jc w:val="both"/>
                  </w:pPr>
                  <w:r w:rsidRPr="000373F8">
                    <w:t>İşlenme Amaçları</w:t>
                  </w:r>
                </w:p>
              </w:tc>
              <w:tc>
                <w:tcPr>
                  <w:tcW w:w="7513" w:type="dxa"/>
                </w:tcPr>
                <w:p w14:paraId="1A455A51" w14:textId="4CC18D27" w:rsidR="000065DA" w:rsidRPr="000373F8" w:rsidRDefault="001C1304" w:rsidP="001C1304">
                  <w:pPr>
                    <w:pStyle w:val="stBilgi"/>
                    <w:jc w:val="both"/>
                    <w:rPr>
                      <w:bCs/>
                    </w:rPr>
                  </w:pPr>
                  <w:r w:rsidRPr="001C1304">
                    <w:t>Bilgi Güvenliği Süreçlerinin Yürütülmesi, Faaliyetlerin Mevzuata Uygun Yürütülmesi, Finans Ve Muhasebe İşlerinin Yürütülmesi,  İş Faaliyetlerinin Yürütülmesi / Denetimi, Mal / Hizmet Satış Sözleşmelerinin Yürütülmesi, Risk Yönetimi Süreçlerinin Yönetimi, Saklama Ve Arşiv Faaliyetlerinin Yönetilmesi, Sözleşme Süreçlerinin Yönetilmesi, Veri Sorumlusu Operasyonlarının Güvenliğinin Temini, Taşınır Mal Ve Kaynakların Güvenliğinin Temini, Yetkili Kişi, Kurum Ve Kuruluşlara Bilgi Verilmesi, Lojistik Faaliyetlerinin Yürütülmesi</w:t>
                  </w:r>
                  <w:r>
                    <w:t xml:space="preserve">, </w:t>
                  </w:r>
                  <w:r w:rsidRPr="001C1304">
                    <w:t>aşınır Mal Ve Kaynakların Güvenliğinin Temini, Lojistik Faaliyetlerinin Yürütülmesi</w:t>
                  </w:r>
                  <w:r>
                    <w:t xml:space="preserve">, </w:t>
                  </w:r>
                  <w:r w:rsidRPr="001C1304">
                    <w:t>Hukuk İşlerinin Takibi Ve Yürütülmesi</w:t>
                  </w:r>
                  <w:r>
                    <w:t xml:space="preserve">, </w:t>
                  </w:r>
                  <w:r w:rsidRPr="001C1304">
                    <w:t>Stratejik Planlama Faaliyetlerinin Yürütülmesi, Ücret Politikasının Yürütülmesi,</w:t>
                  </w:r>
                  <w:r>
                    <w:t xml:space="preserve"> </w:t>
                  </w:r>
                  <w:r w:rsidRPr="001C1304">
                    <w:t>Y</w:t>
                  </w:r>
                  <w:r>
                    <w:t>atırım Süreçlerinin Yürütülmesi</w:t>
                  </w:r>
                </w:p>
              </w:tc>
            </w:tr>
            <w:tr w:rsidR="000065DA" w:rsidRPr="000373F8" w14:paraId="75D7B94A" w14:textId="77777777" w:rsidTr="00756DD9">
              <w:trPr>
                <w:trHeight w:val="308"/>
              </w:trPr>
              <w:tc>
                <w:tcPr>
                  <w:tcW w:w="2834" w:type="dxa"/>
                </w:tcPr>
                <w:p w14:paraId="2009731F" w14:textId="77777777" w:rsidR="000065DA" w:rsidRPr="000373F8" w:rsidRDefault="000065DA" w:rsidP="000065DA">
                  <w:pPr>
                    <w:pStyle w:val="stBilgi"/>
                    <w:jc w:val="both"/>
                  </w:pPr>
                  <w:r w:rsidRPr="000373F8">
                    <w:t>İşlenme Hukuki Sebepleri</w:t>
                  </w:r>
                </w:p>
              </w:tc>
              <w:tc>
                <w:tcPr>
                  <w:tcW w:w="7513" w:type="dxa"/>
                </w:tcPr>
                <w:p w14:paraId="25923A6A" w14:textId="44256AC6" w:rsidR="000065DA" w:rsidRPr="000373F8" w:rsidRDefault="000065DA" w:rsidP="001C1304">
                  <w:pPr>
                    <w:pStyle w:val="stBilgi"/>
                    <w:jc w:val="both"/>
                    <w:rPr>
                      <w:bCs/>
                    </w:rPr>
                  </w:pPr>
                  <w:r w:rsidRPr="009105E6">
                    <w:t>Kanunlarda açıkça öngörülmesi, bir sözleşmenin kurulması veya ifasıyla doğrudan doğruya ilgili olması kaydıyla sözleşmenin taraflarına ait kişisel verilerin işlenmesinin gerekli olması, veri sorumlusunun hukuki yükümlülüğünü yerine get</w:t>
                  </w:r>
                  <w:r w:rsidR="00230F2B">
                    <w:t>irebilmesi için zorunlu olması</w:t>
                  </w:r>
                </w:p>
              </w:tc>
            </w:tr>
          </w:tbl>
          <w:p w14:paraId="4762DB0D" w14:textId="77777777" w:rsidR="006F6BBD" w:rsidRPr="006E25F8" w:rsidRDefault="006F6BBD" w:rsidP="004619B3">
            <w:pPr>
              <w:pStyle w:val="stBilgi"/>
              <w:numPr>
                <w:ilvl w:val="0"/>
                <w:numId w:val="29"/>
              </w:numPr>
              <w:ind w:left="176" w:hanging="284"/>
              <w:jc w:val="both"/>
              <w:rPr>
                <w:b/>
              </w:rPr>
            </w:pPr>
            <w:r w:rsidRPr="006E25F8">
              <w:rPr>
                <w:b/>
              </w:rPr>
              <w:t>KİŞİSEL VERİ TOPLAMA YÖNTEMİ</w:t>
            </w:r>
          </w:p>
          <w:p w14:paraId="367A5365" w14:textId="00D834EF" w:rsidR="006F6BBD" w:rsidRPr="009F0FE0" w:rsidRDefault="000065DA" w:rsidP="004619B3">
            <w:pPr>
              <w:pStyle w:val="AralkYok"/>
              <w:ind w:left="176" w:right="33"/>
              <w:jc w:val="both"/>
              <w:rPr>
                <w:bCs/>
              </w:rPr>
            </w:pPr>
            <w:r w:rsidRPr="0073681D">
              <w:rPr>
                <w:bCs/>
              </w:rPr>
              <w:t xml:space="preserve">Kişisel verileriniz sözlü, yazılı </w:t>
            </w:r>
            <w:r w:rsidRPr="00B511DA">
              <w:rPr>
                <w:bCs/>
              </w:rPr>
              <w:t xml:space="preserve">veya elektronik ortamlar aracılığı ile;  </w:t>
            </w:r>
            <w:r w:rsidR="004619B3" w:rsidRPr="004619B3">
              <w:rPr>
                <w:bCs/>
              </w:rPr>
              <w:t>tarafınızla aramızda sözleşme ilişkisi kurulması ve tarafınızdan tedarik ettiğimiz ürün/hizmetin teminine ilişkin satın alma ve satın alma sonrası süreçlerin yürütülmesi sırasında</w:t>
            </w:r>
            <w:r w:rsidR="00414744" w:rsidRPr="002A7D19">
              <w:rPr>
                <w:bCs/>
              </w:rPr>
              <w:t xml:space="preserve">, </w:t>
            </w:r>
            <w:r w:rsidR="004619B3" w:rsidRPr="004619B3">
              <w:rPr>
                <w:bCs/>
              </w:rPr>
              <w:t>talep-şikayet ve önerilerinizi tarafımızla paylaşmanız sırasında hizmetin, işin veya faaliyetin niteliğine ve bizlerle iletişim kurduğunuz kanala göre sizin tarafınızdan sağlanan ya da resmi kurum ve kuruluşlar ile sair 3.kişiler aracılığı ile temin edilen tüm bilgi ve belgelerden otomatik/kısmen otomatik veya herhangi bir veri kayıt sisteminin parçası olmak kaydı ile otomatik olmayan yollarla toplanabilecektir</w:t>
            </w:r>
            <w:r w:rsidR="006F6BBD" w:rsidRPr="009F0FE0">
              <w:rPr>
                <w:bCs/>
              </w:rPr>
              <w:t>.</w:t>
            </w:r>
          </w:p>
          <w:p w14:paraId="33F20D27" w14:textId="77777777" w:rsidR="006F6BBD" w:rsidRDefault="006F6BBD" w:rsidP="006F6BBD">
            <w:pPr>
              <w:pStyle w:val="AralkYok"/>
              <w:ind w:right="33"/>
              <w:jc w:val="both"/>
              <w:rPr>
                <w:bCs/>
              </w:rPr>
            </w:pPr>
          </w:p>
          <w:p w14:paraId="67EF538D" w14:textId="77777777" w:rsidR="006F6BBD" w:rsidRPr="007226D6" w:rsidRDefault="006F6BBD" w:rsidP="006F6BBD">
            <w:pPr>
              <w:pStyle w:val="AralkYok"/>
              <w:numPr>
                <w:ilvl w:val="0"/>
                <w:numId w:val="29"/>
              </w:numPr>
              <w:ind w:left="176" w:hanging="284"/>
              <w:jc w:val="both"/>
              <w:rPr>
                <w:b/>
                <w:szCs w:val="20"/>
              </w:rPr>
            </w:pPr>
            <w:r w:rsidRPr="007226D6">
              <w:rPr>
                <w:b/>
                <w:szCs w:val="20"/>
              </w:rPr>
              <w:t>KİŞİSEL VERİLERİN AKTARILMASI</w:t>
            </w:r>
          </w:p>
          <w:p w14:paraId="2BCBD32D" w14:textId="13BA9146" w:rsidR="006F6BBD" w:rsidRPr="007618F6" w:rsidRDefault="000065DA" w:rsidP="00C104A9">
            <w:pPr>
              <w:pStyle w:val="AralkYok"/>
              <w:ind w:left="176"/>
              <w:jc w:val="both"/>
            </w:pPr>
            <w:r w:rsidRPr="0073681D">
              <w:t>Kişisel verileriniz, KVKK’nın 8. maddesi ile sair mevzuata uygun olmak ve yukarıdaki amaçların gerçekleştirilmesi ve bu amaçların yerine getirilmesi ile sınırlı olarak, Kamu Kurum Veya Kuruluşları (</w:t>
            </w:r>
            <w:r w:rsidR="00ED65FD">
              <w:t xml:space="preserve">Gelir İdaresi Başkanlığı </w:t>
            </w:r>
            <w:r w:rsidRPr="00F9282C">
              <w:t>vb</w:t>
            </w:r>
            <w:r>
              <w:t>.</w:t>
            </w:r>
            <w:r w:rsidRPr="0073681D">
              <w:t xml:space="preserve">), veri sorumlusu işletmemiz departmanları, </w:t>
            </w:r>
            <w:r w:rsidRPr="00846EE4">
              <w:t xml:space="preserve">hissedarlarımız, müşterilerimiz,  tedarikçimiz </w:t>
            </w:r>
            <w:r w:rsidRPr="0073681D">
              <w:t xml:space="preserve">olan bankalarımız, avukatlarımız, mali müşavirlerimiz, </w:t>
            </w:r>
            <w:r w:rsidRPr="002925B1">
              <w:t>IT/Bilgi İşlem Destek firmamız</w:t>
            </w:r>
            <w:r w:rsidRPr="0073681D">
              <w:t xml:space="preserve"> gibi faaliyetlerimizi yürütmek üzere hizmet aldığımız, işbirliği yaptığımız, her türlü kişisel verilerinizin muhafazası, yetkisiz erişimlerin önlenmesi ve hukuka aykırı olarak </w:t>
            </w:r>
            <w:r w:rsidRPr="0073681D">
              <w:lastRenderedPageBreak/>
              <w:t>işlenmelerini önlemek gibi veri güvenliği tedbirlerinin alınmasında bizimle birlikte sorumlu olan kuruluşlar ve diğer üçüncü kişilere aktarılabilecektir</w:t>
            </w:r>
            <w:r w:rsidR="006F6BBD" w:rsidRPr="007618F6">
              <w:t>. Kişisel verileriniz yurt dışına aktarılmamaktadır.</w:t>
            </w:r>
          </w:p>
          <w:p w14:paraId="457126D6" w14:textId="77777777" w:rsidR="006F6BBD" w:rsidRPr="004260BF" w:rsidRDefault="006F6BBD" w:rsidP="006F6BBD">
            <w:pPr>
              <w:pStyle w:val="stBilgi"/>
              <w:ind w:right="34"/>
              <w:jc w:val="both"/>
            </w:pPr>
          </w:p>
          <w:p w14:paraId="20EBB024" w14:textId="77777777" w:rsidR="006F6BBD" w:rsidRDefault="006F6BBD" w:rsidP="006F6BBD">
            <w:pPr>
              <w:pStyle w:val="stBilgi"/>
              <w:numPr>
                <w:ilvl w:val="0"/>
                <w:numId w:val="29"/>
              </w:numPr>
              <w:ind w:left="176" w:right="34" w:hanging="284"/>
              <w:jc w:val="both"/>
              <w:rPr>
                <w:b/>
              </w:rPr>
            </w:pPr>
            <w:r w:rsidRPr="009E598B">
              <w:rPr>
                <w:b/>
              </w:rPr>
              <w:t>HAKLARINIZ</w:t>
            </w:r>
          </w:p>
          <w:p w14:paraId="3D5C95D8" w14:textId="77777777" w:rsidR="006F6BBD" w:rsidRDefault="006F6BBD" w:rsidP="006F6BBD">
            <w:pPr>
              <w:pStyle w:val="stBilgi"/>
              <w:numPr>
                <w:ilvl w:val="0"/>
                <w:numId w:val="6"/>
              </w:numPr>
              <w:ind w:left="176" w:right="34" w:hanging="284"/>
              <w:jc w:val="both"/>
            </w:pPr>
            <w:r w:rsidRPr="009E598B">
              <w:t>6698 sayılı Kişisel Verileri Koruma Kanunun ilgili kişinin haklarını düzenleyen 11. maddesi kapsamında, kişisel verilerinizin işlenip işlenmediğini öğrenme; işlenmişse buna ilişkin bilgi talep etme; verilerinizin işlenme amacını ve amacına uygun kullanılıp kullanılmadığını öğrenme; yurt içinde veya dışında verilerinizin aktarıldığı 3. kişileri bilme; verilerinizin eksik veya yanlış işlenmiş olması hâlinde düzeltilmesini isteme; Kanun’a ve ilgili diğer kanun hükümlerine uygun işlenmesine rağmen, işlenmesini gerektiren sebeplerin ortadan kalkması hâlinde verilerin silinmesini veya yok edilmesini isteme; verileriniz aktarılmışsa yapılan düzeltme, silme veya yok etme işleminin verilerin aktarıldığı 3. kişilere bildirilmesini isteme; verilerin münhasıran otomatik sistemler vasıtasıyla analiz edilmesi suretiyle aleyhinize sonucun ortaya çıkması durumunda itiraz etme; verilerinizin kanuna aykırı işlenmesi sebebiyle zarara uğramanız hâlinde zararın giderilmesini talep etme haklarına sahip olduğunuzu bildiririz.</w:t>
            </w:r>
          </w:p>
          <w:p w14:paraId="6387FD5F" w14:textId="77777777" w:rsidR="006F6BBD" w:rsidRDefault="006F6BBD" w:rsidP="006F6BBD">
            <w:pPr>
              <w:pStyle w:val="stBilgi"/>
              <w:ind w:left="176" w:right="34"/>
              <w:jc w:val="both"/>
            </w:pPr>
          </w:p>
          <w:p w14:paraId="1F9C9F2C" w14:textId="4262DE76" w:rsidR="006F6BBD" w:rsidRPr="00173CF8" w:rsidRDefault="006F6BBD" w:rsidP="00756DD9">
            <w:pPr>
              <w:pStyle w:val="stBilgi"/>
              <w:numPr>
                <w:ilvl w:val="0"/>
                <w:numId w:val="6"/>
              </w:numPr>
              <w:ind w:left="176" w:right="34" w:hanging="284"/>
              <w:jc w:val="both"/>
            </w:pPr>
            <w:r>
              <w:t>İlgili Kişi (</w:t>
            </w:r>
            <w:r w:rsidRPr="009E598B">
              <w:t>Veri sahibi</w:t>
            </w:r>
            <w:r>
              <w:t>)</w:t>
            </w:r>
            <w:r w:rsidRPr="009E598B">
              <w:t xml:space="preserve"> olarak taleplerinizi yukarıda yer alan web sitesi adresinden ulaşacağınız “İlgili Kişi Başvuru </w:t>
            </w:r>
            <w:proofErr w:type="spellStart"/>
            <w:r w:rsidRPr="009E598B">
              <w:t>Formu”nu</w:t>
            </w:r>
            <w:proofErr w:type="spellEnd"/>
            <w:r w:rsidRPr="009E598B">
              <w:t xml:space="preserve"> doldurarak Veri Sorumlusuna Başvuru Usul Ve Esasları Hakkında Tebliğ’e göre yazılı olarak noter aracılığı veya iadeli taahhütlü mektup ile yukarıda yer alan posta adresine</w:t>
            </w:r>
            <w:r w:rsidRPr="0089157F">
              <w:t>, kayıtlı elektronik posta (KEP),</w:t>
            </w:r>
            <w:r w:rsidRPr="009E598B">
              <w:t xml:space="preserve"> güvenli elektronik imza, mobil imza ya da daha önce tarafımıza bildirdiğiniz ve sistemimizde kayıtlı bulunan elektronik posta adresinizi kullanarak yukarıda yazılı KEP adresimize veya KVKK iletişimine tahsis edilen e-p</w:t>
            </w:r>
            <w:r>
              <w:t>osta adresimize iletebilirsiniz.</w:t>
            </w:r>
          </w:p>
        </w:tc>
      </w:tr>
      <w:tr w:rsidR="001C1304" w14:paraId="1D94F0AB" w14:textId="4124314E" w:rsidTr="002A7D19">
        <w:trPr>
          <w:trHeight w:val="187"/>
        </w:trPr>
        <w:tc>
          <w:tcPr>
            <w:tcW w:w="2694" w:type="dxa"/>
          </w:tcPr>
          <w:p w14:paraId="048C8347" w14:textId="0B4B39A5" w:rsidR="001C1304" w:rsidRPr="002A7D19" w:rsidRDefault="001C1304" w:rsidP="002A7D19">
            <w:pPr>
              <w:pStyle w:val="stBilgi"/>
              <w:ind w:left="-29" w:right="34"/>
              <w:jc w:val="both"/>
              <w:rPr>
                <w:b/>
                <w:bCs/>
              </w:rPr>
            </w:pPr>
            <w:r w:rsidRPr="002A7D19">
              <w:lastRenderedPageBreak/>
              <w:t>Adı-Soyadı</w:t>
            </w:r>
            <w:r w:rsidR="002A7D19" w:rsidRPr="002A7D19">
              <w:t>-E-Posta-Telefon</w:t>
            </w:r>
            <w:r w:rsidRPr="002A7D19">
              <w:t xml:space="preserve"> </w:t>
            </w:r>
          </w:p>
        </w:tc>
        <w:tc>
          <w:tcPr>
            <w:tcW w:w="8080" w:type="dxa"/>
          </w:tcPr>
          <w:p w14:paraId="2484626B" w14:textId="77777777" w:rsidR="001C1304" w:rsidRPr="009E598B" w:rsidRDefault="001C1304" w:rsidP="001C1304">
            <w:pPr>
              <w:pStyle w:val="stBilgi"/>
              <w:ind w:left="176" w:right="34"/>
              <w:jc w:val="both"/>
              <w:rPr>
                <w:b/>
                <w:bCs/>
              </w:rPr>
            </w:pPr>
          </w:p>
        </w:tc>
      </w:tr>
      <w:tr w:rsidR="001C1304" w14:paraId="29E83CFA" w14:textId="7566E9A1" w:rsidTr="002A7D19">
        <w:trPr>
          <w:trHeight w:val="348"/>
        </w:trPr>
        <w:tc>
          <w:tcPr>
            <w:tcW w:w="2694" w:type="dxa"/>
          </w:tcPr>
          <w:p w14:paraId="6B4249C6" w14:textId="77777777" w:rsidR="001C1304" w:rsidRPr="004675ED" w:rsidRDefault="001C1304" w:rsidP="002A7D19">
            <w:pPr>
              <w:pStyle w:val="AralkYok"/>
              <w:ind w:left="-29"/>
              <w:jc w:val="both"/>
              <w:rPr>
                <w:rFonts w:ascii="Calibri" w:eastAsia="Calibri" w:hAnsi="Calibri" w:cs="Calibri"/>
              </w:rPr>
            </w:pPr>
            <w:r>
              <w:rPr>
                <w:rFonts w:ascii="Calibri" w:eastAsia="Calibri" w:hAnsi="Calibri" w:cs="Calibri"/>
              </w:rPr>
              <w:t>Tarih-</w:t>
            </w:r>
            <w:r w:rsidRPr="004675ED">
              <w:rPr>
                <w:rFonts w:ascii="Calibri" w:eastAsia="Calibri" w:hAnsi="Calibri" w:cs="Calibri"/>
              </w:rPr>
              <w:t>İMZA-Beyan</w:t>
            </w:r>
          </w:p>
          <w:p w14:paraId="633CADE6" w14:textId="6FCDB22B" w:rsidR="001C1304" w:rsidRPr="009E598B" w:rsidRDefault="001C1304" w:rsidP="002A7D19">
            <w:pPr>
              <w:pStyle w:val="stBilgi"/>
              <w:ind w:left="-29" w:right="34"/>
              <w:jc w:val="both"/>
              <w:rPr>
                <w:b/>
                <w:bCs/>
              </w:rPr>
            </w:pPr>
          </w:p>
        </w:tc>
        <w:tc>
          <w:tcPr>
            <w:tcW w:w="8080" w:type="dxa"/>
          </w:tcPr>
          <w:p w14:paraId="564B0920" w14:textId="77777777" w:rsidR="001C1304" w:rsidRDefault="001C1304" w:rsidP="001C1304">
            <w:pPr>
              <w:jc w:val="center"/>
              <w:rPr>
                <w:rFonts w:ascii="Calibri" w:eastAsia="Calibri" w:hAnsi="Calibri" w:cs="Calibri"/>
                <w:b/>
                <w:color w:val="000000"/>
              </w:rPr>
            </w:pPr>
            <w:r w:rsidRPr="00BB08CD">
              <w:rPr>
                <w:rFonts w:ascii="Calibri" w:eastAsia="Calibri" w:hAnsi="Calibri"/>
                <w:b/>
              </w:rPr>
              <w:t xml:space="preserve">AYDINLATMA METNİNİ </w:t>
            </w:r>
            <w:r w:rsidRPr="00BB08CD">
              <w:rPr>
                <w:rFonts w:ascii="Calibri" w:eastAsia="Calibri" w:hAnsi="Calibri" w:cs="Calibri"/>
                <w:b/>
                <w:color w:val="000000"/>
              </w:rPr>
              <w:t xml:space="preserve">OKUDUM, </w:t>
            </w:r>
            <w:r>
              <w:rPr>
                <w:rFonts w:ascii="Calibri" w:eastAsia="Calibri" w:hAnsi="Calibri" w:cs="Calibri"/>
                <w:b/>
                <w:color w:val="000000"/>
              </w:rPr>
              <w:t>ANLADIM</w:t>
            </w:r>
            <w:r w:rsidRPr="00BB08CD">
              <w:rPr>
                <w:rFonts w:ascii="Calibri" w:eastAsia="Calibri" w:hAnsi="Calibri" w:cs="Calibri"/>
                <w:b/>
                <w:color w:val="000000"/>
              </w:rPr>
              <w:t>, BİR SURET ALDIM</w:t>
            </w:r>
            <w:r>
              <w:rPr>
                <w:rFonts w:ascii="Calibri" w:eastAsia="Calibri" w:hAnsi="Calibri" w:cs="Calibri"/>
                <w:b/>
                <w:color w:val="000000"/>
              </w:rPr>
              <w:t>.</w:t>
            </w:r>
          </w:p>
          <w:p w14:paraId="17A9FFF9" w14:textId="77777777" w:rsidR="001C1304" w:rsidRDefault="001C1304" w:rsidP="001C1304">
            <w:pPr>
              <w:jc w:val="center"/>
              <w:rPr>
                <w:rFonts w:ascii="Calibri" w:eastAsia="Calibri" w:hAnsi="Calibri" w:cs="Calibri"/>
                <w:b/>
                <w:color w:val="000000"/>
              </w:rPr>
            </w:pPr>
          </w:p>
          <w:p w14:paraId="785C7C38" w14:textId="77777777" w:rsidR="00414744" w:rsidRDefault="00414744" w:rsidP="001C1304">
            <w:pPr>
              <w:jc w:val="center"/>
              <w:rPr>
                <w:rFonts w:ascii="Calibri" w:eastAsia="Calibri" w:hAnsi="Calibri" w:cs="Calibri"/>
                <w:b/>
                <w:color w:val="000000"/>
              </w:rPr>
            </w:pPr>
          </w:p>
          <w:p w14:paraId="0F166E27" w14:textId="77777777" w:rsidR="00414744" w:rsidRDefault="00414744" w:rsidP="001C1304">
            <w:pPr>
              <w:jc w:val="center"/>
              <w:rPr>
                <w:rFonts w:ascii="Calibri" w:eastAsia="Calibri" w:hAnsi="Calibri" w:cs="Calibri"/>
                <w:b/>
                <w:color w:val="000000"/>
              </w:rPr>
            </w:pPr>
          </w:p>
          <w:p w14:paraId="081DB2D0" w14:textId="77777777" w:rsidR="001C1304" w:rsidRPr="009E598B" w:rsidRDefault="001C1304" w:rsidP="001C1304">
            <w:pPr>
              <w:pStyle w:val="stBilgi"/>
              <w:ind w:left="176" w:right="34"/>
              <w:jc w:val="both"/>
              <w:rPr>
                <w:b/>
                <w:bCs/>
              </w:rPr>
            </w:pPr>
          </w:p>
        </w:tc>
      </w:tr>
    </w:tbl>
    <w:p w14:paraId="1D9B66D0" w14:textId="77777777" w:rsidR="009D2A98" w:rsidRDefault="009D2A98"/>
    <w:sectPr w:rsidR="009D2A98" w:rsidSect="00FC38A1">
      <w:headerReference w:type="even" r:id="rId10"/>
      <w:headerReference w:type="default" r:id="rId11"/>
      <w:footerReference w:type="even" r:id="rId12"/>
      <w:footerReference w:type="default" r:id="rId13"/>
      <w:headerReference w:type="first" r:id="rId14"/>
      <w:footerReference w:type="first" r:id="rId15"/>
      <w:pgSz w:w="11906" w:h="16838"/>
      <w:pgMar w:top="1417" w:right="424" w:bottom="851" w:left="141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1F1CE" w14:textId="77777777" w:rsidR="00A202D0" w:rsidRDefault="00A202D0" w:rsidP="00F11A2D">
      <w:pPr>
        <w:spacing w:after="0" w:line="240" w:lineRule="auto"/>
      </w:pPr>
      <w:r>
        <w:separator/>
      </w:r>
    </w:p>
  </w:endnote>
  <w:endnote w:type="continuationSeparator" w:id="0">
    <w:p w14:paraId="7FF3D38B" w14:textId="77777777" w:rsidR="00A202D0" w:rsidRDefault="00A202D0" w:rsidP="00F1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1C73" w14:textId="77777777" w:rsidR="008B17E3" w:rsidRDefault="008B17E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612072"/>
      <w:docPartObj>
        <w:docPartGallery w:val="Page Numbers (Bottom of Page)"/>
        <w:docPartUnique/>
      </w:docPartObj>
    </w:sdtPr>
    <w:sdtEndPr/>
    <w:sdtContent>
      <w:p w14:paraId="1345C32A" w14:textId="636374C0" w:rsidR="00177C6B" w:rsidRDefault="00177C6B">
        <w:pPr>
          <w:pStyle w:val="AltBilgi"/>
          <w:jc w:val="right"/>
        </w:pPr>
        <w:r>
          <w:fldChar w:fldCharType="begin"/>
        </w:r>
        <w:r>
          <w:instrText>PAGE   \* MERGEFORMAT</w:instrText>
        </w:r>
        <w:r>
          <w:fldChar w:fldCharType="separate"/>
        </w:r>
        <w:r w:rsidR="001A6D9A">
          <w:rPr>
            <w:noProof/>
          </w:rPr>
          <w:t>3</w:t>
        </w:r>
        <w:r>
          <w:fldChar w:fldCharType="end"/>
        </w:r>
      </w:p>
    </w:sdtContent>
  </w:sdt>
  <w:p w14:paraId="6456AE92" w14:textId="6E71C3CB" w:rsidR="00177C6B" w:rsidRPr="00FC38A1" w:rsidRDefault="00177C6B" w:rsidP="00FC38A1">
    <w:pPr>
      <w:pStyle w:val="AltBilgi"/>
      <w:tabs>
        <w:tab w:val="left" w:pos="6744"/>
      </w:tabs>
      <w:rPr>
        <w:b/>
        <w:sz w:val="20"/>
      </w:rPr>
    </w:pPr>
    <w:r>
      <w:rPr>
        <w:b/>
        <w:sz w:val="20"/>
      </w:rPr>
      <w:tab/>
    </w:r>
    <w:r w:rsidRPr="00FC38A1">
      <w:rPr>
        <w:b/>
        <w:sz w:val="20"/>
      </w:rPr>
      <w:t>HER SAYFA İMZALANACAKTIR</w:t>
    </w:r>
    <w:r>
      <w:rPr>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2174D" w14:textId="77777777" w:rsidR="008B17E3" w:rsidRDefault="008B17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F9D59" w14:textId="77777777" w:rsidR="00A202D0" w:rsidRDefault="00A202D0" w:rsidP="00F11A2D">
      <w:pPr>
        <w:spacing w:after="0" w:line="240" w:lineRule="auto"/>
      </w:pPr>
      <w:r>
        <w:separator/>
      </w:r>
    </w:p>
  </w:footnote>
  <w:footnote w:type="continuationSeparator" w:id="0">
    <w:p w14:paraId="4C128CAE" w14:textId="77777777" w:rsidR="00A202D0" w:rsidRDefault="00A202D0" w:rsidP="00F1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8F7D" w14:textId="77777777" w:rsidR="008B17E3" w:rsidRDefault="008B17E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774" w:type="dxa"/>
      <w:tblInd w:w="-714" w:type="dxa"/>
      <w:tblLayout w:type="fixed"/>
      <w:tblLook w:val="04A0" w:firstRow="1" w:lastRow="0" w:firstColumn="1" w:lastColumn="0" w:noHBand="0" w:noVBand="1"/>
    </w:tblPr>
    <w:tblGrid>
      <w:gridCol w:w="1702"/>
      <w:gridCol w:w="1418"/>
      <w:gridCol w:w="1984"/>
      <w:gridCol w:w="2126"/>
      <w:gridCol w:w="3544"/>
    </w:tblGrid>
    <w:tr w:rsidR="00177C6B" w14:paraId="232D4B4B" w14:textId="77777777" w:rsidTr="00FC38A1">
      <w:trPr>
        <w:trHeight w:val="558"/>
      </w:trPr>
      <w:tc>
        <w:tcPr>
          <w:tcW w:w="7230" w:type="dxa"/>
          <w:gridSpan w:val="4"/>
          <w:tcBorders>
            <w:bottom w:val="single" w:sz="4" w:space="0" w:color="auto"/>
          </w:tcBorders>
          <w:vAlign w:val="center"/>
        </w:tcPr>
        <w:p w14:paraId="6303F091" w14:textId="77777777" w:rsidR="00177C6B" w:rsidRPr="00FC38A1" w:rsidRDefault="00177C6B" w:rsidP="00EA4353">
          <w:pPr>
            <w:jc w:val="center"/>
            <w:rPr>
              <w:rFonts w:ascii="Calibri" w:hAnsi="Calibri" w:cs="Calibri"/>
              <w:b/>
              <w:sz w:val="24"/>
              <w:szCs w:val="24"/>
            </w:rPr>
          </w:pPr>
          <w:r w:rsidRPr="00FC38A1">
            <w:rPr>
              <w:rFonts w:ascii="Calibri" w:hAnsi="Calibri" w:cs="Calibri"/>
              <w:b/>
              <w:sz w:val="24"/>
              <w:szCs w:val="24"/>
            </w:rPr>
            <w:t>KİŞİSEL VERİLERİN KORUNMASI YÖNETMELİĞİ</w:t>
          </w:r>
        </w:p>
        <w:p w14:paraId="2930D72C" w14:textId="6D9A047F" w:rsidR="00177C6B" w:rsidRPr="00196ECD" w:rsidRDefault="00177C6B" w:rsidP="00EA4353">
          <w:pPr>
            <w:jc w:val="center"/>
            <w:rPr>
              <w:rFonts w:ascii="Calibri" w:hAnsi="Calibri" w:cs="Calibri"/>
              <w:b/>
              <w:sz w:val="36"/>
            </w:rPr>
          </w:pPr>
          <w:r w:rsidRPr="00FC38A1">
            <w:rPr>
              <w:rFonts w:ascii="Calibri" w:hAnsi="Calibri" w:cs="Calibri"/>
              <w:b/>
              <w:sz w:val="24"/>
              <w:szCs w:val="24"/>
            </w:rPr>
            <w:t>Kişisel Verilerin Korunması Aydınlatma Metni</w:t>
          </w:r>
        </w:p>
      </w:tc>
      <w:tc>
        <w:tcPr>
          <w:tcW w:w="3544" w:type="dxa"/>
          <w:vMerge w:val="restart"/>
          <w:vAlign w:val="center"/>
        </w:tcPr>
        <w:p w14:paraId="51BB8D6C" w14:textId="2838142A" w:rsidR="00177C6B" w:rsidRPr="00196ECD" w:rsidRDefault="00B23595" w:rsidP="00177C6B">
          <w:pPr>
            <w:jc w:val="center"/>
            <w:rPr>
              <w:rFonts w:ascii="Calibri" w:hAnsi="Calibri" w:cs="Calibri"/>
              <w:b/>
              <w:sz w:val="36"/>
            </w:rPr>
          </w:pPr>
          <w:r>
            <w:rPr>
              <w:rFonts w:ascii="Calibri" w:hAnsi="Calibri" w:cs="Calibri"/>
              <w:b/>
              <w:noProof/>
              <w:sz w:val="18"/>
              <w:lang w:eastAsia="tr-TR"/>
            </w:rPr>
            <w:drawing>
              <wp:inline distT="0" distB="0" distL="0" distR="0" wp14:anchorId="0A6A4CA1" wp14:editId="2B0A66E6">
                <wp:extent cx="1834828" cy="5562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png"/>
                        <pic:cNvPicPr/>
                      </pic:nvPicPr>
                      <pic:blipFill rotWithShape="1">
                        <a:blip r:embed="rId1">
                          <a:extLst>
                            <a:ext uri="{28A0092B-C50C-407E-A947-70E740481C1C}">
                              <a14:useLocalDpi xmlns:a14="http://schemas.microsoft.com/office/drawing/2010/main" val="0"/>
                            </a:ext>
                          </a:extLst>
                        </a:blip>
                        <a:srcRect l="4134" t="36790" r="4512" b="35515"/>
                        <a:stretch/>
                      </pic:blipFill>
                      <pic:spPr bwMode="auto">
                        <a:xfrm>
                          <a:off x="0" y="0"/>
                          <a:ext cx="1838631" cy="557413"/>
                        </a:xfrm>
                        <a:prstGeom prst="rect">
                          <a:avLst/>
                        </a:prstGeom>
                        <a:ln>
                          <a:noFill/>
                        </a:ln>
                        <a:extLst>
                          <a:ext uri="{53640926-AAD7-44D8-BBD7-CCE9431645EC}">
                            <a14:shadowObscured xmlns:a14="http://schemas.microsoft.com/office/drawing/2010/main"/>
                          </a:ext>
                        </a:extLst>
                      </pic:spPr>
                    </pic:pic>
                  </a:graphicData>
                </a:graphic>
              </wp:inline>
            </w:drawing>
          </w:r>
        </w:p>
      </w:tc>
    </w:tr>
    <w:tr w:rsidR="00177C6B" w14:paraId="7BC53F19" w14:textId="77777777" w:rsidTr="00EA4353">
      <w:trPr>
        <w:trHeight w:val="246"/>
      </w:trPr>
      <w:tc>
        <w:tcPr>
          <w:tcW w:w="1702" w:type="dxa"/>
          <w:vAlign w:val="center"/>
        </w:tcPr>
        <w:p w14:paraId="1BAE34AB" w14:textId="77777777" w:rsidR="00177C6B" w:rsidRPr="00FC38A1" w:rsidRDefault="00177C6B" w:rsidP="00EA4353">
          <w:pPr>
            <w:rPr>
              <w:rFonts w:ascii="Calibri" w:hAnsi="Calibri" w:cs="Calibri"/>
              <w:bCs/>
              <w:sz w:val="18"/>
            </w:rPr>
          </w:pPr>
          <w:r w:rsidRPr="00FC38A1">
            <w:rPr>
              <w:rFonts w:ascii="Calibri" w:hAnsi="Calibri" w:cs="Calibri"/>
              <w:bCs/>
              <w:sz w:val="18"/>
            </w:rPr>
            <w:t>Ek No</w:t>
          </w:r>
        </w:p>
      </w:tc>
      <w:tc>
        <w:tcPr>
          <w:tcW w:w="1418" w:type="dxa"/>
          <w:vAlign w:val="center"/>
        </w:tcPr>
        <w:p w14:paraId="05275559" w14:textId="2524C022" w:rsidR="004845F8" w:rsidRPr="00FC38A1" w:rsidRDefault="008B17E3" w:rsidP="00EA4353">
          <w:pPr>
            <w:rPr>
              <w:rFonts w:ascii="Calibri" w:hAnsi="Calibri" w:cs="Calibri"/>
              <w:bCs/>
              <w:sz w:val="18"/>
            </w:rPr>
          </w:pPr>
          <w:r>
            <w:rPr>
              <w:rFonts w:ascii="Calibri" w:hAnsi="Calibri" w:cs="Calibri"/>
              <w:bCs/>
              <w:sz w:val="18"/>
            </w:rPr>
            <w:t>22</w:t>
          </w:r>
        </w:p>
      </w:tc>
      <w:tc>
        <w:tcPr>
          <w:tcW w:w="1984" w:type="dxa"/>
        </w:tcPr>
        <w:p w14:paraId="5101E6E9" w14:textId="77777777" w:rsidR="00177C6B" w:rsidRPr="00FC38A1" w:rsidRDefault="00177C6B" w:rsidP="00EA4353">
          <w:pPr>
            <w:rPr>
              <w:rFonts w:ascii="Calibri" w:hAnsi="Calibri" w:cs="Calibri"/>
              <w:bCs/>
              <w:sz w:val="18"/>
            </w:rPr>
          </w:pPr>
          <w:r w:rsidRPr="00FC38A1">
            <w:rPr>
              <w:rFonts w:ascii="Calibri" w:hAnsi="Calibri" w:cs="Calibri"/>
              <w:bCs/>
              <w:sz w:val="18"/>
            </w:rPr>
            <w:t>Güncelleme Tarihi</w:t>
          </w:r>
        </w:p>
      </w:tc>
      <w:tc>
        <w:tcPr>
          <w:tcW w:w="2126" w:type="dxa"/>
        </w:tcPr>
        <w:p w14:paraId="51045F98" w14:textId="57902AEA" w:rsidR="00177C6B" w:rsidRPr="00FC38A1" w:rsidRDefault="00177C6B" w:rsidP="00EA4353">
          <w:pPr>
            <w:rPr>
              <w:rFonts w:ascii="Calibri" w:hAnsi="Calibri" w:cs="Calibri"/>
              <w:bCs/>
              <w:sz w:val="18"/>
            </w:rPr>
          </w:pPr>
          <w:r w:rsidRPr="00FC38A1">
            <w:rPr>
              <w:rFonts w:ascii="Calibri" w:hAnsi="Calibri" w:cs="Calibri"/>
              <w:bCs/>
              <w:sz w:val="18"/>
            </w:rPr>
            <w:t>01.01.20</w:t>
          </w:r>
          <w:r w:rsidR="00F0757C">
            <w:rPr>
              <w:rFonts w:ascii="Calibri" w:hAnsi="Calibri" w:cs="Calibri"/>
              <w:bCs/>
              <w:sz w:val="18"/>
            </w:rPr>
            <w:t>20</w:t>
          </w:r>
        </w:p>
      </w:tc>
      <w:tc>
        <w:tcPr>
          <w:tcW w:w="3544" w:type="dxa"/>
          <w:vMerge/>
          <w:vAlign w:val="center"/>
        </w:tcPr>
        <w:p w14:paraId="2FD43A17" w14:textId="77777777" w:rsidR="00177C6B" w:rsidRPr="00F31532" w:rsidRDefault="00177C6B" w:rsidP="00EA4353">
          <w:pPr>
            <w:rPr>
              <w:rFonts w:ascii="Calibri" w:hAnsi="Calibri" w:cs="Calibri"/>
              <w:bCs/>
            </w:rPr>
          </w:pPr>
        </w:p>
      </w:tc>
    </w:tr>
    <w:tr w:rsidR="00177C6B" w14:paraId="66993265" w14:textId="77777777" w:rsidTr="00FC38A1">
      <w:trPr>
        <w:trHeight w:val="130"/>
      </w:trPr>
      <w:tc>
        <w:tcPr>
          <w:tcW w:w="1702" w:type="dxa"/>
        </w:tcPr>
        <w:p w14:paraId="59128B81" w14:textId="77777777" w:rsidR="00177C6B" w:rsidRPr="00FC38A1" w:rsidRDefault="00177C6B" w:rsidP="00EA4353">
          <w:pPr>
            <w:rPr>
              <w:rFonts w:ascii="Calibri" w:hAnsi="Calibri" w:cs="Calibri"/>
              <w:bCs/>
              <w:sz w:val="18"/>
            </w:rPr>
          </w:pPr>
          <w:r w:rsidRPr="00FC38A1">
            <w:rPr>
              <w:rFonts w:ascii="Calibri" w:hAnsi="Calibri" w:cs="Calibri"/>
              <w:bCs/>
              <w:sz w:val="18"/>
            </w:rPr>
            <w:t>Yürürlük Tarihi</w:t>
          </w:r>
        </w:p>
      </w:tc>
      <w:tc>
        <w:tcPr>
          <w:tcW w:w="1418" w:type="dxa"/>
        </w:tcPr>
        <w:p w14:paraId="377EC395" w14:textId="77777777" w:rsidR="00177C6B" w:rsidRPr="00FC38A1" w:rsidRDefault="00177C6B" w:rsidP="00EA4353">
          <w:pPr>
            <w:rPr>
              <w:rFonts w:ascii="Calibri" w:hAnsi="Calibri" w:cs="Calibri"/>
              <w:bCs/>
              <w:sz w:val="18"/>
            </w:rPr>
          </w:pPr>
          <w:r w:rsidRPr="00FC38A1">
            <w:rPr>
              <w:rFonts w:ascii="Calibri" w:hAnsi="Calibri" w:cs="Calibri"/>
              <w:bCs/>
              <w:sz w:val="18"/>
            </w:rPr>
            <w:t>01.01.2020</w:t>
          </w:r>
        </w:p>
      </w:tc>
      <w:tc>
        <w:tcPr>
          <w:tcW w:w="1984" w:type="dxa"/>
        </w:tcPr>
        <w:p w14:paraId="1521FE4D" w14:textId="77777777" w:rsidR="00177C6B" w:rsidRPr="00FC38A1" w:rsidRDefault="00177C6B" w:rsidP="00EA4353">
          <w:pPr>
            <w:rPr>
              <w:rFonts w:ascii="Calibri" w:hAnsi="Calibri" w:cs="Calibri"/>
              <w:bCs/>
              <w:sz w:val="18"/>
            </w:rPr>
          </w:pPr>
          <w:r w:rsidRPr="00FC38A1">
            <w:rPr>
              <w:rFonts w:ascii="Calibri" w:hAnsi="Calibri" w:cs="Calibri"/>
              <w:bCs/>
              <w:sz w:val="18"/>
            </w:rPr>
            <w:t>Güncelleme No</w:t>
          </w:r>
        </w:p>
      </w:tc>
      <w:tc>
        <w:tcPr>
          <w:tcW w:w="2126" w:type="dxa"/>
        </w:tcPr>
        <w:p w14:paraId="54259B46" w14:textId="77777777" w:rsidR="00177C6B" w:rsidRPr="00FC38A1" w:rsidRDefault="00177C6B" w:rsidP="00EA4353">
          <w:pPr>
            <w:rPr>
              <w:rFonts w:ascii="Calibri" w:hAnsi="Calibri" w:cs="Calibri"/>
              <w:bCs/>
              <w:sz w:val="18"/>
            </w:rPr>
          </w:pPr>
          <w:r w:rsidRPr="00FC38A1">
            <w:rPr>
              <w:rFonts w:ascii="Calibri" w:hAnsi="Calibri" w:cs="Calibri"/>
              <w:bCs/>
              <w:sz w:val="18"/>
            </w:rPr>
            <w:t>01.</w:t>
          </w:r>
        </w:p>
      </w:tc>
      <w:tc>
        <w:tcPr>
          <w:tcW w:w="3544" w:type="dxa"/>
          <w:vMerge/>
          <w:vAlign w:val="center"/>
        </w:tcPr>
        <w:p w14:paraId="41C2BB53" w14:textId="77777777" w:rsidR="00177C6B" w:rsidRPr="00F31532" w:rsidRDefault="00177C6B" w:rsidP="00EA4353">
          <w:pPr>
            <w:rPr>
              <w:rFonts w:ascii="Calibri" w:hAnsi="Calibri" w:cs="Calibri"/>
              <w:bCs/>
            </w:rPr>
          </w:pPr>
        </w:p>
      </w:tc>
    </w:tr>
    <w:tr w:rsidR="00177C6B" w14:paraId="30CFFF98" w14:textId="77777777" w:rsidTr="00EA4353">
      <w:trPr>
        <w:trHeight w:val="255"/>
      </w:trPr>
      <w:tc>
        <w:tcPr>
          <w:tcW w:w="1702" w:type="dxa"/>
          <w:vAlign w:val="center"/>
        </w:tcPr>
        <w:p w14:paraId="1E2F4554" w14:textId="77777777" w:rsidR="00177C6B" w:rsidRPr="00FC38A1" w:rsidRDefault="00177C6B" w:rsidP="00EA4353">
          <w:pPr>
            <w:rPr>
              <w:rFonts w:ascii="Calibri" w:hAnsi="Calibri" w:cs="Calibri"/>
              <w:bCs/>
              <w:sz w:val="18"/>
            </w:rPr>
          </w:pPr>
          <w:r w:rsidRPr="00FC38A1">
            <w:rPr>
              <w:rFonts w:ascii="Calibri" w:hAnsi="Calibri" w:cs="Calibri"/>
              <w:bCs/>
              <w:sz w:val="18"/>
            </w:rPr>
            <w:t>Hazırlayan</w:t>
          </w:r>
        </w:p>
      </w:tc>
      <w:tc>
        <w:tcPr>
          <w:tcW w:w="5528" w:type="dxa"/>
          <w:gridSpan w:val="3"/>
          <w:vAlign w:val="center"/>
        </w:tcPr>
        <w:p w14:paraId="16836BEE" w14:textId="77777777" w:rsidR="00177C6B" w:rsidRPr="00FC38A1" w:rsidRDefault="00177C6B" w:rsidP="00EA4353">
          <w:pPr>
            <w:tabs>
              <w:tab w:val="center" w:pos="4703"/>
              <w:tab w:val="right" w:pos="9406"/>
            </w:tabs>
            <w:rPr>
              <w:rFonts w:ascii="Calibri" w:hAnsi="Calibri" w:cs="Calibri"/>
              <w:bCs/>
              <w:sz w:val="18"/>
            </w:rPr>
          </w:pPr>
          <w:r w:rsidRPr="00FC38A1">
            <w:rPr>
              <w:rFonts w:ascii="Calibri" w:eastAsia="Times New Roman" w:hAnsi="Calibri" w:cs="Calibri"/>
              <w:bCs/>
              <w:sz w:val="18"/>
              <w:lang w:eastAsia="tr-TR"/>
            </w:rPr>
            <w:t>Altıntaş KVKK Danışmanlık</w:t>
          </w:r>
        </w:p>
      </w:tc>
      <w:tc>
        <w:tcPr>
          <w:tcW w:w="3544" w:type="dxa"/>
          <w:vMerge/>
          <w:vAlign w:val="center"/>
        </w:tcPr>
        <w:p w14:paraId="4AD036B8" w14:textId="77777777" w:rsidR="00177C6B" w:rsidRPr="00F31532" w:rsidRDefault="00177C6B" w:rsidP="00EA4353">
          <w:pPr>
            <w:rPr>
              <w:rFonts w:ascii="Calibri" w:hAnsi="Calibri" w:cs="Calibri"/>
              <w:bCs/>
            </w:rPr>
          </w:pPr>
        </w:p>
      </w:tc>
    </w:tr>
  </w:tbl>
  <w:p w14:paraId="2A1E0FE0" w14:textId="77777777" w:rsidR="00177C6B" w:rsidRDefault="00177C6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1AE2D" w14:textId="77777777" w:rsidR="008B17E3" w:rsidRDefault="008B17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DB4"/>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 w15:restartNumberingAfterBreak="0">
    <w:nsid w:val="0CB47776"/>
    <w:multiLevelType w:val="multilevel"/>
    <w:tmpl w:val="1C86C030"/>
    <w:lvl w:ilvl="0">
      <w:start w:val="4"/>
      <w:numFmt w:val="decimal"/>
      <w:lvlText w:val="%1."/>
      <w:lvlJc w:val="left"/>
      <w:pPr>
        <w:ind w:left="510" w:hanging="510"/>
      </w:pPr>
      <w:rPr>
        <w:rFonts w:hint="default"/>
      </w:rPr>
    </w:lvl>
    <w:lvl w:ilvl="1">
      <w:start w:val="1"/>
      <w:numFmt w:val="decimal"/>
      <w:lvlText w:val="%1.3."/>
      <w:lvlJc w:val="left"/>
      <w:pPr>
        <w:ind w:left="1050" w:hanging="51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F2B211A"/>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73A6C"/>
    <w:multiLevelType w:val="hybridMultilevel"/>
    <w:tmpl w:val="256E39D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4C7D72"/>
    <w:multiLevelType w:val="hybridMultilevel"/>
    <w:tmpl w:val="94AC2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216816"/>
    <w:multiLevelType w:val="multilevel"/>
    <w:tmpl w:val="B3A8A420"/>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5A3E69"/>
    <w:multiLevelType w:val="hybridMultilevel"/>
    <w:tmpl w:val="F1CCAE0A"/>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7" w15:restartNumberingAfterBreak="0">
    <w:nsid w:val="2443571C"/>
    <w:multiLevelType w:val="multilevel"/>
    <w:tmpl w:val="AB046CE8"/>
    <w:lvl w:ilvl="0">
      <w:start w:val="4"/>
      <w:numFmt w:val="decimal"/>
      <w:lvlText w:val="%1."/>
      <w:lvlJc w:val="left"/>
      <w:pPr>
        <w:ind w:left="510" w:hanging="510"/>
      </w:pPr>
      <w:rPr>
        <w:rFonts w:hint="default"/>
      </w:rPr>
    </w:lvl>
    <w:lvl w:ilvl="1">
      <w:start w:val="7"/>
      <w:numFmt w:val="decimal"/>
      <w:lvlText w:val="%1.%2."/>
      <w:lvlJc w:val="left"/>
      <w:pPr>
        <w:ind w:left="690" w:hanging="510"/>
      </w:pPr>
      <w:rPr>
        <w:rFonts w:hint="default"/>
      </w:rPr>
    </w:lvl>
    <w:lvl w:ilvl="2">
      <w:start w:val="2"/>
      <w:numFmt w:val="decimal"/>
      <w:lvlText w:val="%1.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49401BB"/>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023D8C"/>
    <w:multiLevelType w:val="hybridMultilevel"/>
    <w:tmpl w:val="B0345070"/>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0" w15:restartNumberingAfterBreak="0">
    <w:nsid w:val="3B601289"/>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1" w15:restartNumberingAfterBreak="0">
    <w:nsid w:val="3D023C96"/>
    <w:multiLevelType w:val="multilevel"/>
    <w:tmpl w:val="E83CF7C2"/>
    <w:lvl w:ilvl="0">
      <w:start w:val="4"/>
      <w:numFmt w:val="decimal"/>
      <w:lvlText w:val="%1."/>
      <w:lvlJc w:val="left"/>
      <w:pPr>
        <w:ind w:left="504" w:hanging="504"/>
      </w:pPr>
      <w:rPr>
        <w:rFonts w:hint="default"/>
      </w:rPr>
    </w:lvl>
    <w:lvl w:ilvl="1">
      <w:start w:val="3"/>
      <w:numFmt w:val="decimal"/>
      <w:lvlText w:val="%1.%2."/>
      <w:lvlJc w:val="left"/>
      <w:pPr>
        <w:ind w:left="734" w:hanging="504"/>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12" w15:restartNumberingAfterBreak="0">
    <w:nsid w:val="3F1E2239"/>
    <w:multiLevelType w:val="hybridMultilevel"/>
    <w:tmpl w:val="4BC67D1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951254"/>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4" w15:restartNumberingAfterBreak="0">
    <w:nsid w:val="43CE6E88"/>
    <w:multiLevelType w:val="hybridMultilevel"/>
    <w:tmpl w:val="27B6D002"/>
    <w:lvl w:ilvl="0" w:tplc="041F0019">
      <w:start w:val="1"/>
      <w:numFmt w:val="lowerLetter"/>
      <w:lvlText w:val="%1."/>
      <w:lvlJc w:val="left"/>
      <w:pPr>
        <w:ind w:left="1180" w:hanging="360"/>
      </w:p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15" w15:restartNumberingAfterBreak="0">
    <w:nsid w:val="479C5C97"/>
    <w:multiLevelType w:val="multilevel"/>
    <w:tmpl w:val="D2189084"/>
    <w:lvl w:ilvl="0">
      <w:start w:val="4"/>
      <w:numFmt w:val="decimal"/>
      <w:lvlText w:val="%1."/>
      <w:lvlJc w:val="left"/>
      <w:pPr>
        <w:ind w:left="504" w:hanging="504"/>
      </w:pPr>
      <w:rPr>
        <w:rFonts w:hint="default"/>
      </w:rPr>
    </w:lvl>
    <w:lvl w:ilvl="1">
      <w:start w:val="5"/>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8650D00"/>
    <w:multiLevelType w:val="hybridMultilevel"/>
    <w:tmpl w:val="BEB0FE7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EC54E8"/>
    <w:multiLevelType w:val="hybridMultilevel"/>
    <w:tmpl w:val="0B7E3EB8"/>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8" w15:restartNumberingAfterBreak="0">
    <w:nsid w:val="4DC24524"/>
    <w:multiLevelType w:val="hybridMultilevel"/>
    <w:tmpl w:val="FCE80474"/>
    <w:lvl w:ilvl="0" w:tplc="14345AE2">
      <w:start w:val="3"/>
      <w:numFmt w:val="decimal"/>
      <w:lvlText w:val="%1."/>
      <w:lvlJc w:val="left"/>
      <w:pPr>
        <w:ind w:left="896" w:hanging="360"/>
      </w:pPr>
      <w:rPr>
        <w:rFonts w:hint="default"/>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9" w15:restartNumberingAfterBreak="0">
    <w:nsid w:val="55C110AF"/>
    <w:multiLevelType w:val="hybridMultilevel"/>
    <w:tmpl w:val="9886B8D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9607B4"/>
    <w:multiLevelType w:val="hybridMultilevel"/>
    <w:tmpl w:val="5AA00BEC"/>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21" w15:restartNumberingAfterBreak="0">
    <w:nsid w:val="631E472F"/>
    <w:multiLevelType w:val="hybridMultilevel"/>
    <w:tmpl w:val="13BA389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EC6189"/>
    <w:multiLevelType w:val="hybridMultilevel"/>
    <w:tmpl w:val="2058554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7340DC2"/>
    <w:multiLevelType w:val="multilevel"/>
    <w:tmpl w:val="F128388C"/>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none"/>
      <w:lvlText w:val="4.2.1."/>
      <w:lvlJc w:val="left"/>
      <w:pPr>
        <w:ind w:left="1080" w:hanging="720"/>
      </w:pPr>
      <w:rPr>
        <w:rFonts w:hint="default"/>
      </w:rPr>
    </w:lvl>
    <w:lvl w:ilvl="3">
      <w:start w:val="1"/>
      <w:numFmt w:val="decimal"/>
      <w:lvlText w:val="%1.3%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B526DAB"/>
    <w:multiLevelType w:val="multilevel"/>
    <w:tmpl w:val="305ECD2C"/>
    <w:lvl w:ilvl="0">
      <w:start w:val="4"/>
      <w:numFmt w:val="decimal"/>
      <w:lvlText w:val="%1."/>
      <w:lvlJc w:val="left"/>
      <w:pPr>
        <w:ind w:left="504" w:hanging="504"/>
      </w:pPr>
      <w:rPr>
        <w:rFonts w:hint="default"/>
      </w:rPr>
    </w:lvl>
    <w:lvl w:ilvl="1">
      <w:start w:val="4"/>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126044D"/>
    <w:multiLevelType w:val="hybridMultilevel"/>
    <w:tmpl w:val="61B601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995667"/>
    <w:multiLevelType w:val="multilevel"/>
    <w:tmpl w:val="FFA61130"/>
    <w:lvl w:ilvl="0">
      <w:start w:val="4"/>
      <w:numFmt w:val="decimal"/>
      <w:lvlText w:val="%1."/>
      <w:lvlJc w:val="left"/>
      <w:pPr>
        <w:ind w:left="504" w:hanging="504"/>
      </w:pPr>
      <w:rPr>
        <w:rFonts w:hint="default"/>
      </w:rPr>
    </w:lvl>
    <w:lvl w:ilvl="1">
      <w:start w:val="6"/>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2480DFF"/>
    <w:multiLevelType w:val="multilevel"/>
    <w:tmpl w:val="3B8859F6"/>
    <w:lvl w:ilvl="0">
      <w:start w:val="4"/>
      <w:numFmt w:val="decimal"/>
      <w:lvlText w:val="%1."/>
      <w:lvlJc w:val="left"/>
      <w:pPr>
        <w:ind w:left="510" w:hanging="510"/>
      </w:pPr>
      <w:rPr>
        <w:rFonts w:hint="default"/>
      </w:rPr>
    </w:lvl>
    <w:lvl w:ilvl="1">
      <w:start w:val="4"/>
      <w:numFmt w:val="decimal"/>
      <w:lvlText w:val="%1.%2."/>
      <w:lvlJc w:val="left"/>
      <w:pPr>
        <w:ind w:left="690" w:hanging="510"/>
      </w:pPr>
      <w:rPr>
        <w:rFonts w:hint="default"/>
      </w:rPr>
    </w:lvl>
    <w:lvl w:ilvl="2">
      <w:start w:val="1"/>
      <w:numFmt w:val="decimal"/>
      <w:lvlText w:val="%1.7.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9A86346"/>
    <w:multiLevelType w:val="multilevel"/>
    <w:tmpl w:val="7724144C"/>
    <w:lvl w:ilvl="0">
      <w:start w:val="4"/>
      <w:numFmt w:val="decimal"/>
      <w:lvlText w:val="%1."/>
      <w:lvlJc w:val="left"/>
      <w:pPr>
        <w:ind w:left="510" w:hanging="510"/>
      </w:pPr>
      <w:rPr>
        <w:rFonts w:hint="default"/>
      </w:rPr>
    </w:lvl>
    <w:lvl w:ilvl="1">
      <w:start w:val="3"/>
      <w:numFmt w:val="decimal"/>
      <w:lvlText w:val="%1.7."/>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ECC3B2B"/>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F74527B"/>
    <w:multiLevelType w:val="multilevel"/>
    <w:tmpl w:val="E7F4FA86"/>
    <w:lvl w:ilvl="0">
      <w:start w:val="1"/>
      <w:numFmt w:val="decimal"/>
      <w:pStyle w:val="Bal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FAE15A3"/>
    <w:multiLevelType w:val="hybridMultilevel"/>
    <w:tmpl w:val="8BA8427C"/>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num w:numId="1">
    <w:abstractNumId w:val="30"/>
  </w:num>
  <w:num w:numId="2">
    <w:abstractNumId w:val="6"/>
  </w:num>
  <w:num w:numId="3">
    <w:abstractNumId w:val="21"/>
  </w:num>
  <w:num w:numId="4">
    <w:abstractNumId w:val="5"/>
  </w:num>
  <w:num w:numId="5">
    <w:abstractNumId w:val="20"/>
  </w:num>
  <w:num w:numId="6">
    <w:abstractNumId w:val="9"/>
  </w:num>
  <w:num w:numId="7">
    <w:abstractNumId w:val="17"/>
  </w:num>
  <w:num w:numId="8">
    <w:abstractNumId w:val="1"/>
  </w:num>
  <w:num w:numId="9">
    <w:abstractNumId w:val="25"/>
  </w:num>
  <w:num w:numId="10">
    <w:abstractNumId w:val="23"/>
  </w:num>
  <w:num w:numId="11">
    <w:abstractNumId w:val="28"/>
  </w:num>
  <w:num w:numId="12">
    <w:abstractNumId w:val="19"/>
  </w:num>
  <w:num w:numId="13">
    <w:abstractNumId w:val="13"/>
  </w:num>
  <w:num w:numId="14">
    <w:abstractNumId w:val="29"/>
  </w:num>
  <w:num w:numId="15">
    <w:abstractNumId w:val="27"/>
  </w:num>
  <w:num w:numId="16">
    <w:abstractNumId w:val="7"/>
  </w:num>
  <w:num w:numId="17">
    <w:abstractNumId w:val="16"/>
  </w:num>
  <w:num w:numId="18">
    <w:abstractNumId w:val="3"/>
  </w:num>
  <w:num w:numId="19">
    <w:abstractNumId w:val="22"/>
  </w:num>
  <w:num w:numId="20">
    <w:abstractNumId w:val="14"/>
  </w:num>
  <w:num w:numId="21">
    <w:abstractNumId w:val="11"/>
  </w:num>
  <w:num w:numId="22">
    <w:abstractNumId w:val="24"/>
  </w:num>
  <w:num w:numId="23">
    <w:abstractNumId w:val="15"/>
  </w:num>
  <w:num w:numId="24">
    <w:abstractNumId w:val="26"/>
  </w:num>
  <w:num w:numId="25">
    <w:abstractNumId w:val="2"/>
  </w:num>
  <w:num w:numId="26">
    <w:abstractNumId w:val="0"/>
  </w:num>
  <w:num w:numId="27">
    <w:abstractNumId w:val="8"/>
  </w:num>
  <w:num w:numId="28">
    <w:abstractNumId w:val="10"/>
  </w:num>
  <w:num w:numId="29">
    <w:abstractNumId w:val="18"/>
  </w:num>
  <w:num w:numId="30">
    <w:abstractNumId w:val="12"/>
  </w:num>
  <w:num w:numId="31">
    <w:abstractNumId w:val="31"/>
  </w:num>
  <w:num w:numId="32">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68"/>
    <w:rsid w:val="000065DA"/>
    <w:rsid w:val="00026F54"/>
    <w:rsid w:val="00036E91"/>
    <w:rsid w:val="000373F8"/>
    <w:rsid w:val="000B1F70"/>
    <w:rsid w:val="001166D7"/>
    <w:rsid w:val="00123AD3"/>
    <w:rsid w:val="00177C6B"/>
    <w:rsid w:val="001916D3"/>
    <w:rsid w:val="001A6D9A"/>
    <w:rsid w:val="001C1304"/>
    <w:rsid w:val="001D6A71"/>
    <w:rsid w:val="00230F2B"/>
    <w:rsid w:val="00241C92"/>
    <w:rsid w:val="00280D8A"/>
    <w:rsid w:val="002A7D19"/>
    <w:rsid w:val="002D38CE"/>
    <w:rsid w:val="00350F8F"/>
    <w:rsid w:val="00374677"/>
    <w:rsid w:val="00391F5D"/>
    <w:rsid w:val="003C26C3"/>
    <w:rsid w:val="00410C9B"/>
    <w:rsid w:val="00414744"/>
    <w:rsid w:val="00440F9B"/>
    <w:rsid w:val="004619B3"/>
    <w:rsid w:val="004845F8"/>
    <w:rsid w:val="004917E7"/>
    <w:rsid w:val="004D357E"/>
    <w:rsid w:val="004F070E"/>
    <w:rsid w:val="00510896"/>
    <w:rsid w:val="00552340"/>
    <w:rsid w:val="005D1E3F"/>
    <w:rsid w:val="006178A7"/>
    <w:rsid w:val="00694F61"/>
    <w:rsid w:val="006E3559"/>
    <w:rsid w:val="006F6BBD"/>
    <w:rsid w:val="006F70B2"/>
    <w:rsid w:val="00733A96"/>
    <w:rsid w:val="00746756"/>
    <w:rsid w:val="00756DD9"/>
    <w:rsid w:val="00777B1A"/>
    <w:rsid w:val="00794654"/>
    <w:rsid w:val="007D7EE7"/>
    <w:rsid w:val="00846EE4"/>
    <w:rsid w:val="008B17E3"/>
    <w:rsid w:val="0095059D"/>
    <w:rsid w:val="009543C7"/>
    <w:rsid w:val="0099131D"/>
    <w:rsid w:val="009D1CE9"/>
    <w:rsid w:val="009D2A98"/>
    <w:rsid w:val="00A0220C"/>
    <w:rsid w:val="00A202D0"/>
    <w:rsid w:val="00A31FB7"/>
    <w:rsid w:val="00A765B0"/>
    <w:rsid w:val="00AF70E9"/>
    <w:rsid w:val="00B23595"/>
    <w:rsid w:val="00B32F75"/>
    <w:rsid w:val="00B511DA"/>
    <w:rsid w:val="00B53BAB"/>
    <w:rsid w:val="00B54C0B"/>
    <w:rsid w:val="00B63BBB"/>
    <w:rsid w:val="00B86C8A"/>
    <w:rsid w:val="00B95B88"/>
    <w:rsid w:val="00BD3E0A"/>
    <w:rsid w:val="00BF1A32"/>
    <w:rsid w:val="00C104A9"/>
    <w:rsid w:val="00C11542"/>
    <w:rsid w:val="00C1346C"/>
    <w:rsid w:val="00C75C02"/>
    <w:rsid w:val="00CA2168"/>
    <w:rsid w:val="00D043DE"/>
    <w:rsid w:val="00D30BFA"/>
    <w:rsid w:val="00D50164"/>
    <w:rsid w:val="00D7371B"/>
    <w:rsid w:val="00D950D9"/>
    <w:rsid w:val="00DC32F0"/>
    <w:rsid w:val="00DD6387"/>
    <w:rsid w:val="00E4429D"/>
    <w:rsid w:val="00E57C9C"/>
    <w:rsid w:val="00E84002"/>
    <w:rsid w:val="00EA4353"/>
    <w:rsid w:val="00EB44B5"/>
    <w:rsid w:val="00EB5694"/>
    <w:rsid w:val="00ED65FD"/>
    <w:rsid w:val="00ED6B50"/>
    <w:rsid w:val="00F0757C"/>
    <w:rsid w:val="00F11A2D"/>
    <w:rsid w:val="00F36369"/>
    <w:rsid w:val="00F56F20"/>
    <w:rsid w:val="00F71C06"/>
    <w:rsid w:val="00FB6758"/>
    <w:rsid w:val="00FC38A1"/>
    <w:rsid w:val="00FE28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C75409"/>
  <w15:chartTrackingRefBased/>
  <w15:docId w15:val="{FD329177-218F-47D7-AA4E-335BA10A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AB"/>
  </w:style>
  <w:style w:type="paragraph" w:styleId="Balk1">
    <w:name w:val="heading 1"/>
    <w:basedOn w:val="Normal"/>
    <w:next w:val="Normal"/>
    <w:link w:val="Balk1Char"/>
    <w:uiPriority w:val="9"/>
    <w:qFormat/>
    <w:rsid w:val="00B32F75"/>
    <w:pPr>
      <w:keepNext/>
      <w:keepLines/>
      <w:spacing w:before="480" w:after="0" w:line="240" w:lineRule="auto"/>
      <w:outlineLvl w:val="0"/>
    </w:pPr>
    <w:rPr>
      <w:rFonts w:eastAsiaTheme="majorEastAsia" w:cstheme="majorBidi"/>
      <w:b/>
      <w:bCs/>
      <w:sz w:val="24"/>
      <w:szCs w:val="32"/>
    </w:rPr>
  </w:style>
  <w:style w:type="paragraph" w:styleId="Balk2">
    <w:name w:val="heading 2"/>
    <w:basedOn w:val="AralkYok"/>
    <w:link w:val="Balk2Char"/>
    <w:uiPriority w:val="9"/>
    <w:qFormat/>
    <w:rsid w:val="00E4429D"/>
    <w:pPr>
      <w:numPr>
        <w:numId w:val="1"/>
      </w:numPr>
      <w:ind w:left="426" w:hanging="284"/>
      <w:jc w:val="both"/>
      <w:outlineLvl w:val="1"/>
    </w:pPr>
    <w:rPr>
      <w:rFonts w:eastAsia="Times New Roman"/>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2F75"/>
    <w:rPr>
      <w:rFonts w:eastAsiaTheme="majorEastAsia" w:cstheme="majorBidi"/>
      <w:b/>
      <w:bCs/>
      <w:sz w:val="24"/>
      <w:szCs w:val="32"/>
    </w:rPr>
  </w:style>
  <w:style w:type="character" w:customStyle="1" w:styleId="Balk2Char">
    <w:name w:val="Başlık 2 Char"/>
    <w:basedOn w:val="VarsaylanParagrafYazTipi"/>
    <w:link w:val="Balk2"/>
    <w:uiPriority w:val="9"/>
    <w:rsid w:val="00E4429D"/>
    <w:rPr>
      <w:rFonts w:eastAsia="Times New Roman"/>
      <w:b/>
      <w:sz w:val="24"/>
    </w:rPr>
  </w:style>
  <w:style w:type="paragraph" w:styleId="AralkYok">
    <w:name w:val="No Spacing"/>
    <w:link w:val="AralkYokChar"/>
    <w:uiPriority w:val="1"/>
    <w:qFormat/>
    <w:rsid w:val="00E4429D"/>
    <w:pPr>
      <w:spacing w:after="0" w:line="240" w:lineRule="auto"/>
    </w:pPr>
  </w:style>
  <w:style w:type="table" w:styleId="TabloKlavuzu">
    <w:name w:val="Table Grid"/>
    <w:basedOn w:val="NormalTablo"/>
    <w:uiPriority w:val="39"/>
    <w:rsid w:val="00B5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link w:val="AralkYok"/>
    <w:uiPriority w:val="1"/>
    <w:rsid w:val="00B53BAB"/>
  </w:style>
  <w:style w:type="paragraph" w:styleId="stBilgi">
    <w:name w:val="header"/>
    <w:basedOn w:val="Normal"/>
    <w:link w:val="stBilgiChar"/>
    <w:uiPriority w:val="99"/>
    <w:unhideWhenUsed/>
    <w:rsid w:val="00B53B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3BAB"/>
  </w:style>
  <w:style w:type="character" w:styleId="AklamaBavurusu">
    <w:name w:val="annotation reference"/>
    <w:basedOn w:val="VarsaylanParagrafYazTipi"/>
    <w:uiPriority w:val="99"/>
    <w:semiHidden/>
    <w:unhideWhenUsed/>
    <w:rsid w:val="009D2A98"/>
    <w:rPr>
      <w:sz w:val="16"/>
      <w:szCs w:val="16"/>
    </w:rPr>
  </w:style>
  <w:style w:type="paragraph" w:styleId="AklamaMetni">
    <w:name w:val="annotation text"/>
    <w:basedOn w:val="Normal"/>
    <w:link w:val="AklamaMetniChar"/>
    <w:uiPriority w:val="99"/>
    <w:semiHidden/>
    <w:unhideWhenUsed/>
    <w:rsid w:val="009D2A9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2A98"/>
    <w:rPr>
      <w:sz w:val="20"/>
      <w:szCs w:val="20"/>
    </w:rPr>
  </w:style>
  <w:style w:type="paragraph" w:styleId="BalonMetni">
    <w:name w:val="Balloon Text"/>
    <w:basedOn w:val="Normal"/>
    <w:link w:val="BalonMetniChar"/>
    <w:uiPriority w:val="99"/>
    <w:semiHidden/>
    <w:unhideWhenUsed/>
    <w:rsid w:val="009D2A9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2A98"/>
    <w:rPr>
      <w:rFonts w:ascii="Segoe UI" w:hAnsi="Segoe UI" w:cs="Segoe UI"/>
      <w:sz w:val="18"/>
      <w:szCs w:val="18"/>
    </w:rPr>
  </w:style>
  <w:style w:type="paragraph" w:styleId="ListeParagraf">
    <w:name w:val="List Paragraph"/>
    <w:basedOn w:val="Normal"/>
    <w:uiPriority w:val="34"/>
    <w:qFormat/>
    <w:rsid w:val="009D2A98"/>
    <w:pPr>
      <w:ind w:left="720"/>
      <w:contextualSpacing/>
    </w:pPr>
  </w:style>
  <w:style w:type="paragraph" w:styleId="AltBilgi">
    <w:name w:val="footer"/>
    <w:basedOn w:val="Normal"/>
    <w:link w:val="AltBilgiChar"/>
    <w:uiPriority w:val="99"/>
    <w:unhideWhenUsed/>
    <w:rsid w:val="00F11A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1A2D"/>
  </w:style>
  <w:style w:type="table" w:customStyle="1" w:styleId="TabloKlavuzu1">
    <w:name w:val="Tablo Kılavuzu1"/>
    <w:basedOn w:val="NormalTablo"/>
    <w:next w:val="TabloKlavuzu"/>
    <w:uiPriority w:val="39"/>
    <w:rsid w:val="000065D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23595"/>
    <w:rPr>
      <w:color w:val="0563C1" w:themeColor="hyperlink"/>
      <w:u w:val="single"/>
    </w:rPr>
  </w:style>
  <w:style w:type="paragraph" w:styleId="AklamaKonusu">
    <w:name w:val="annotation subject"/>
    <w:basedOn w:val="AklamaMetni"/>
    <w:next w:val="AklamaMetni"/>
    <w:link w:val="AklamaKonusuChar"/>
    <w:uiPriority w:val="99"/>
    <w:semiHidden/>
    <w:unhideWhenUsed/>
    <w:rsid w:val="00414744"/>
    <w:rPr>
      <w:b/>
      <w:bCs/>
    </w:rPr>
  </w:style>
  <w:style w:type="character" w:customStyle="1" w:styleId="AklamaKonusuChar">
    <w:name w:val="Açıklama Konusu Char"/>
    <w:basedOn w:val="AklamaMetniChar"/>
    <w:link w:val="AklamaKonusu"/>
    <w:uiPriority w:val="99"/>
    <w:semiHidden/>
    <w:rsid w:val="004147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743083">
      <w:bodyDiv w:val="1"/>
      <w:marLeft w:val="0"/>
      <w:marRight w:val="0"/>
      <w:marTop w:val="0"/>
      <w:marBottom w:val="0"/>
      <w:divBdr>
        <w:top w:val="none" w:sz="0" w:space="0" w:color="auto"/>
        <w:left w:val="none" w:sz="0" w:space="0" w:color="auto"/>
        <w:bottom w:val="none" w:sz="0" w:space="0" w:color="auto"/>
        <w:right w:val="none" w:sz="0" w:space="0" w:color="auto"/>
      </w:divBdr>
    </w:div>
    <w:div w:id="21256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suvit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suvital-paza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6E0F-9C55-4224-945E-5482079D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411</Words>
  <Characters>8046</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ntas1</dc:creator>
  <cp:keywords/>
  <dc:description/>
  <cp:lastModifiedBy>Altintas12</cp:lastModifiedBy>
  <cp:revision>32</cp:revision>
  <dcterms:created xsi:type="dcterms:W3CDTF">2020-11-09T18:46:00Z</dcterms:created>
  <dcterms:modified xsi:type="dcterms:W3CDTF">2021-03-06T10:04:00Z</dcterms:modified>
</cp:coreProperties>
</file>